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AC" w:rsidRDefault="004C5DAC" w:rsidP="004C5DAC">
      <w:pPr>
        <w:ind w:firstLine="880"/>
        <w:jc w:val="center"/>
        <w:rPr>
          <w:rFonts w:ascii="Times New Roman" w:hAnsi="Times New Roman"/>
          <w:b/>
          <w:sz w:val="72"/>
          <w:szCs w:val="28"/>
        </w:rPr>
      </w:pPr>
    </w:p>
    <w:p w:rsidR="004C5DAC" w:rsidRDefault="004C5DAC" w:rsidP="004C5DAC">
      <w:pPr>
        <w:ind w:firstLine="880"/>
        <w:jc w:val="center"/>
        <w:rPr>
          <w:rFonts w:ascii="Times New Roman" w:hAnsi="Times New Roman"/>
          <w:b/>
          <w:sz w:val="72"/>
          <w:szCs w:val="28"/>
        </w:rPr>
      </w:pPr>
    </w:p>
    <w:p w:rsidR="00DB1DC6" w:rsidRDefault="00DB1DC6" w:rsidP="00DB1DC6">
      <w:pPr>
        <w:jc w:val="center"/>
        <w:rPr>
          <w:rFonts w:ascii="Times New Roman" w:hAnsi="Times New Roman"/>
          <w:b/>
          <w:sz w:val="52"/>
          <w:szCs w:val="52"/>
        </w:rPr>
      </w:pPr>
      <w:r w:rsidRPr="00DB1DC6">
        <w:rPr>
          <w:rFonts w:ascii="Times New Roman" w:hAnsi="Times New Roman"/>
          <w:b/>
          <w:sz w:val="52"/>
          <w:szCs w:val="52"/>
        </w:rPr>
        <w:t xml:space="preserve">Аннотация к пособию </w:t>
      </w:r>
    </w:p>
    <w:p w:rsidR="00DB1DC6" w:rsidRPr="00DB1DC6" w:rsidRDefault="00DB1DC6" w:rsidP="00DB1DC6">
      <w:pPr>
        <w:jc w:val="center"/>
        <w:rPr>
          <w:rFonts w:ascii="Times New Roman" w:hAnsi="Times New Roman"/>
          <w:b/>
          <w:sz w:val="52"/>
          <w:szCs w:val="52"/>
        </w:rPr>
      </w:pPr>
      <w:r w:rsidRPr="00DB1DC6">
        <w:rPr>
          <w:rFonts w:ascii="Times New Roman" w:hAnsi="Times New Roman"/>
          <w:b/>
          <w:sz w:val="52"/>
          <w:szCs w:val="52"/>
        </w:rPr>
        <w:t>по развитию словаря:</w:t>
      </w:r>
    </w:p>
    <w:p w:rsidR="004250FB" w:rsidRDefault="00DB1DC6" w:rsidP="00DB1DC6">
      <w:pPr>
        <w:jc w:val="center"/>
        <w:rPr>
          <w:rFonts w:ascii="Times New Roman" w:hAnsi="Times New Roman"/>
          <w:b/>
          <w:sz w:val="52"/>
          <w:szCs w:val="52"/>
        </w:rPr>
      </w:pPr>
      <w:r w:rsidRPr="00DB1DC6">
        <w:rPr>
          <w:rFonts w:ascii="Times New Roman" w:hAnsi="Times New Roman"/>
          <w:b/>
          <w:sz w:val="52"/>
          <w:szCs w:val="52"/>
        </w:rPr>
        <w:t>«Времена года»</w:t>
      </w:r>
    </w:p>
    <w:p w:rsidR="004250FB" w:rsidRDefault="004250FB" w:rsidP="00DB1DC6">
      <w:pPr>
        <w:jc w:val="center"/>
        <w:rPr>
          <w:rFonts w:ascii="Times New Roman" w:hAnsi="Times New Roman"/>
          <w:b/>
          <w:sz w:val="52"/>
          <w:szCs w:val="52"/>
        </w:rPr>
      </w:pPr>
    </w:p>
    <w:p w:rsidR="004250FB" w:rsidRDefault="004250FB" w:rsidP="00DB1DC6">
      <w:pPr>
        <w:jc w:val="center"/>
        <w:rPr>
          <w:rFonts w:ascii="Times New Roman" w:hAnsi="Times New Roman"/>
          <w:b/>
          <w:sz w:val="52"/>
          <w:szCs w:val="52"/>
        </w:rPr>
      </w:pPr>
    </w:p>
    <w:p w:rsidR="004250FB" w:rsidRPr="004250FB" w:rsidRDefault="003D7D1C" w:rsidP="004250F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  <w:r w:rsidR="004250FB" w:rsidRPr="004250FB">
        <w:rPr>
          <w:rFonts w:ascii="Times New Roman" w:hAnsi="Times New Roman"/>
          <w:sz w:val="28"/>
          <w:szCs w:val="28"/>
        </w:rPr>
        <w:t xml:space="preserve"> воспитатель</w:t>
      </w:r>
    </w:p>
    <w:p w:rsidR="004250FB" w:rsidRPr="004250FB" w:rsidRDefault="004250FB" w:rsidP="004250FB">
      <w:pPr>
        <w:jc w:val="right"/>
        <w:rPr>
          <w:rFonts w:ascii="Times New Roman" w:hAnsi="Times New Roman"/>
          <w:sz w:val="28"/>
          <w:szCs w:val="28"/>
        </w:rPr>
      </w:pPr>
      <w:r w:rsidRPr="004250FB">
        <w:rPr>
          <w:rFonts w:ascii="Times New Roman" w:hAnsi="Times New Roman"/>
          <w:sz w:val="28"/>
          <w:szCs w:val="28"/>
        </w:rPr>
        <w:t>МБДОУ «Детский сад № 20 «Машенька»</w:t>
      </w:r>
    </w:p>
    <w:p w:rsidR="004250FB" w:rsidRPr="004250FB" w:rsidRDefault="004250FB" w:rsidP="004250F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4250FB">
        <w:rPr>
          <w:rFonts w:ascii="Times New Roman" w:hAnsi="Times New Roman"/>
          <w:sz w:val="28"/>
          <w:szCs w:val="28"/>
        </w:rPr>
        <w:t>Антончева</w:t>
      </w:r>
      <w:proofErr w:type="spellEnd"/>
      <w:r w:rsidRPr="004250FB">
        <w:rPr>
          <w:rFonts w:ascii="Times New Roman" w:hAnsi="Times New Roman"/>
          <w:sz w:val="28"/>
          <w:szCs w:val="28"/>
        </w:rPr>
        <w:t xml:space="preserve"> Мария Дмитриевна</w:t>
      </w: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DB1DC6">
      <w:pPr>
        <w:jc w:val="center"/>
        <w:rPr>
          <w:rFonts w:ascii="Times New Roman" w:hAnsi="Times New Roman"/>
          <w:sz w:val="28"/>
          <w:szCs w:val="28"/>
        </w:rPr>
      </w:pPr>
    </w:p>
    <w:p w:rsidR="003D7D1C" w:rsidRDefault="003D7D1C" w:rsidP="003D7D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Королёв</w:t>
      </w:r>
    </w:p>
    <w:p w:rsidR="004D7E25" w:rsidRPr="003D7D1C" w:rsidRDefault="004250FB" w:rsidP="003D7D1C">
      <w:pPr>
        <w:jc w:val="center"/>
        <w:rPr>
          <w:rFonts w:ascii="Times New Roman" w:hAnsi="Times New Roman"/>
          <w:sz w:val="28"/>
          <w:szCs w:val="28"/>
        </w:rPr>
      </w:pPr>
      <w:r w:rsidRPr="003D7D1C">
        <w:rPr>
          <w:rFonts w:ascii="Times New Roman" w:hAnsi="Times New Roman"/>
          <w:sz w:val="28"/>
          <w:szCs w:val="28"/>
        </w:rPr>
        <w:t>2018 год</w:t>
      </w:r>
      <w:r w:rsidR="004C5DAC" w:rsidRPr="003D7D1C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60585518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2B3294" w:rsidRPr="002B3294" w:rsidRDefault="00704C68" w:rsidP="0084095B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04C68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B1DC6" w:rsidRPr="00DB1DC6" w:rsidRDefault="00CF34E6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r w:rsidRPr="00DB1DC6">
            <w:rPr>
              <w:sz w:val="28"/>
              <w:szCs w:val="28"/>
            </w:rPr>
            <w:fldChar w:fldCharType="begin"/>
          </w:r>
          <w:r w:rsidRPr="00DB1DC6">
            <w:rPr>
              <w:sz w:val="28"/>
              <w:szCs w:val="28"/>
            </w:rPr>
            <w:instrText xml:space="preserve"> TOC \o "1-3" \h \z \u </w:instrText>
          </w:r>
          <w:r w:rsidRPr="00DB1DC6">
            <w:rPr>
              <w:sz w:val="28"/>
              <w:szCs w:val="28"/>
            </w:rPr>
            <w:fldChar w:fldCharType="separate"/>
          </w:r>
          <w:hyperlink w:anchor="_Toc506537476" w:history="1">
            <w:r w:rsidR="00DB1DC6" w:rsidRPr="00DB1DC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 к пособию по развитию словаря: «Времена года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76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2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77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77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4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78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78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4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79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На тему: «Зима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79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4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0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0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7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1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На тему: «Зимний пейзаж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1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7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2" w:history="1">
            <w:r w:rsidR="00DB1DC6" w:rsidRPr="00DB1DC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2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10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3" w:history="1">
            <w:r w:rsidR="00DB1DC6" w:rsidRPr="00DB1DC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 тему: «Весна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3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10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4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4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14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5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На тему: «Весенний пейзаж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5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14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6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6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17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7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На тему: «Лето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7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17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8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8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20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89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На тему: «Летний пейзаж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89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20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90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90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23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91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На тему: «Осень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91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23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92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Конспект занятия по развитию речи в средней группе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92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27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DC6" w:rsidRPr="00DB1DC6" w:rsidRDefault="00135F83">
          <w:pPr>
            <w:pStyle w:val="2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506537493" w:history="1">
            <w:r w:rsidR="00DB1DC6" w:rsidRPr="00DB1DC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На тему: «Осенний пейзаж»</w:t>
            </w:r>
            <w:r w:rsidR="00DB1DC6" w:rsidRPr="00DB1DC6">
              <w:rPr>
                <w:noProof/>
                <w:webHidden/>
                <w:sz w:val="28"/>
                <w:szCs w:val="28"/>
              </w:rPr>
              <w:tab/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begin"/>
            </w:r>
            <w:r w:rsidR="00DB1DC6" w:rsidRPr="00DB1DC6">
              <w:rPr>
                <w:noProof/>
                <w:webHidden/>
                <w:sz w:val="28"/>
                <w:szCs w:val="28"/>
              </w:rPr>
              <w:instrText xml:space="preserve"> PAGEREF _Toc506537493 \h </w:instrText>
            </w:r>
            <w:r w:rsidR="00DB1DC6" w:rsidRPr="00DB1DC6">
              <w:rPr>
                <w:noProof/>
                <w:webHidden/>
                <w:sz w:val="28"/>
                <w:szCs w:val="28"/>
              </w:rPr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DC6" w:rsidRPr="00DB1DC6">
              <w:rPr>
                <w:noProof/>
                <w:webHidden/>
                <w:sz w:val="28"/>
                <w:szCs w:val="28"/>
              </w:rPr>
              <w:t>27</w:t>
            </w:r>
            <w:r w:rsidR="00DB1DC6" w:rsidRPr="00DB1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4E6" w:rsidRPr="00DB1DC6" w:rsidRDefault="00CF34E6">
          <w:pPr>
            <w:rPr>
              <w:sz w:val="28"/>
              <w:szCs w:val="28"/>
            </w:rPr>
          </w:pPr>
          <w:r w:rsidRPr="00DB1DC6">
            <w:rPr>
              <w:bCs/>
              <w:sz w:val="28"/>
              <w:szCs w:val="28"/>
            </w:rPr>
            <w:fldChar w:fldCharType="end"/>
          </w:r>
        </w:p>
      </w:sdtContent>
    </w:sdt>
    <w:p w:rsidR="004C5DAC" w:rsidRPr="00DB1DC6" w:rsidRDefault="004C5DAC" w:rsidP="004C5DAC">
      <w:pPr>
        <w:rPr>
          <w:rFonts w:ascii="Times New Roman" w:hAnsi="Times New Roman"/>
          <w:sz w:val="28"/>
          <w:szCs w:val="28"/>
        </w:rPr>
      </w:pPr>
    </w:p>
    <w:p w:rsidR="004C5DAC" w:rsidRDefault="004C5DAC" w:rsidP="004C5DAC">
      <w:pPr>
        <w:rPr>
          <w:rFonts w:ascii="Times New Roman" w:hAnsi="Times New Roman"/>
          <w:b/>
          <w:sz w:val="72"/>
          <w:szCs w:val="28"/>
        </w:rPr>
      </w:pPr>
    </w:p>
    <w:p w:rsidR="004C5DAC" w:rsidRDefault="004C5DAC" w:rsidP="004C5DAC">
      <w:pPr>
        <w:rPr>
          <w:rFonts w:ascii="Times New Roman" w:hAnsi="Times New Roman"/>
          <w:b/>
          <w:sz w:val="72"/>
          <w:szCs w:val="28"/>
        </w:rPr>
      </w:pPr>
    </w:p>
    <w:p w:rsidR="00C57FC1" w:rsidRDefault="00C57FC1" w:rsidP="004C5DAC">
      <w:pPr>
        <w:rPr>
          <w:rFonts w:ascii="Times New Roman" w:hAnsi="Times New Roman"/>
          <w:b/>
          <w:sz w:val="72"/>
          <w:szCs w:val="28"/>
        </w:rPr>
      </w:pPr>
    </w:p>
    <w:p w:rsidR="00C57FC1" w:rsidRPr="00736DB7" w:rsidRDefault="00C57FC1" w:rsidP="004C5DAC">
      <w:pPr>
        <w:rPr>
          <w:rFonts w:ascii="Times New Roman" w:hAnsi="Times New Roman"/>
          <w:b/>
          <w:sz w:val="28"/>
          <w:szCs w:val="28"/>
        </w:rPr>
      </w:pPr>
    </w:p>
    <w:p w:rsidR="00736DB7" w:rsidRDefault="00736DB7" w:rsidP="004C5DAC">
      <w:pPr>
        <w:rPr>
          <w:rFonts w:ascii="Times New Roman" w:hAnsi="Times New Roman"/>
          <w:b/>
          <w:sz w:val="28"/>
          <w:szCs w:val="28"/>
        </w:rPr>
      </w:pPr>
    </w:p>
    <w:p w:rsidR="00DB1DC6" w:rsidRDefault="00DB1DC6" w:rsidP="004C5DAC">
      <w:pPr>
        <w:rPr>
          <w:rFonts w:ascii="Times New Roman" w:hAnsi="Times New Roman"/>
          <w:b/>
          <w:sz w:val="28"/>
          <w:szCs w:val="28"/>
        </w:rPr>
      </w:pPr>
    </w:p>
    <w:p w:rsidR="00DB1DC6" w:rsidRPr="00C57FC1" w:rsidRDefault="00DB1DC6" w:rsidP="004C5DAC">
      <w:pPr>
        <w:rPr>
          <w:rFonts w:ascii="Times New Roman" w:hAnsi="Times New Roman"/>
          <w:b/>
          <w:sz w:val="28"/>
          <w:szCs w:val="28"/>
        </w:rPr>
      </w:pPr>
    </w:p>
    <w:p w:rsidR="00DB1DC6" w:rsidRPr="00965A15" w:rsidRDefault="00DB1DC6" w:rsidP="00DB1DC6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0" w:name="_Toc506537476"/>
      <w:r w:rsidRPr="00965A15">
        <w:rPr>
          <w:rFonts w:ascii="Times New Roman" w:hAnsi="Times New Roman" w:cs="Times New Roman"/>
          <w:b/>
          <w:sz w:val="30"/>
          <w:szCs w:val="30"/>
        </w:rPr>
        <w:t>Аннотация к пособию по развитию словаря: «Времена года»</w:t>
      </w:r>
      <w:bookmarkEnd w:id="0"/>
    </w:p>
    <w:p w:rsidR="00DB1DC6" w:rsidRDefault="00DB1DC6" w:rsidP="00DB1DC6">
      <w:pPr>
        <w:pStyle w:val="a3"/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</w:p>
    <w:p w:rsidR="00DB1DC6" w:rsidRPr="00965A15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A15">
        <w:rPr>
          <w:rFonts w:ascii="Times New Roman" w:hAnsi="Times New Roman"/>
          <w:color w:val="000000"/>
          <w:sz w:val="28"/>
          <w:szCs w:val="28"/>
        </w:rPr>
        <w:t>В каждом детском саду имеются наглядно-методические пособия общего назначения, которые хранятся в педагогическом кабинете и используются всеми педагогами. Среди методических пособий выделяются печатные и рукописные.</w:t>
      </w:r>
    </w:p>
    <w:p w:rsidR="00DB1DC6" w:rsidRPr="00965A15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годня я хочу</w:t>
      </w:r>
      <w:r w:rsidRPr="00965A15">
        <w:rPr>
          <w:rFonts w:ascii="Times New Roman" w:hAnsi="Times New Roman"/>
          <w:color w:val="000000"/>
          <w:sz w:val="28"/>
          <w:szCs w:val="28"/>
        </w:rPr>
        <w:t xml:space="preserve"> представить</w:t>
      </w:r>
      <w:r>
        <w:rPr>
          <w:rFonts w:ascii="Times New Roman" w:hAnsi="Times New Roman"/>
          <w:color w:val="000000"/>
          <w:sz w:val="28"/>
          <w:szCs w:val="28"/>
        </w:rPr>
        <w:t xml:space="preserve"> вам</w:t>
      </w:r>
      <w:r w:rsidRPr="00965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изготовленное мной </w:t>
      </w:r>
      <w:r w:rsidRPr="00965A15">
        <w:rPr>
          <w:rFonts w:ascii="Times New Roman" w:hAnsi="Times New Roman"/>
          <w:color w:val="000000"/>
          <w:sz w:val="28"/>
          <w:szCs w:val="28"/>
        </w:rPr>
        <w:t>практическое пособие по развитию словаря для детей дошкольного возраста.</w:t>
      </w:r>
    </w:p>
    <w:p w:rsidR="00DB1DC6" w:rsidRPr="00965A15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A15">
        <w:rPr>
          <w:rFonts w:ascii="Times New Roman" w:hAnsi="Times New Roman"/>
          <w:color w:val="000000"/>
          <w:sz w:val="28"/>
          <w:szCs w:val="28"/>
        </w:rPr>
        <w:t>Пособие «В</w:t>
      </w:r>
      <w:r>
        <w:rPr>
          <w:rFonts w:ascii="Times New Roman" w:hAnsi="Times New Roman"/>
          <w:color w:val="000000"/>
          <w:sz w:val="28"/>
          <w:szCs w:val="28"/>
        </w:rPr>
        <w:t xml:space="preserve">ремена года» - эт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актический </w:t>
      </w:r>
      <w:r w:rsidRPr="00965A15">
        <w:rPr>
          <w:rFonts w:ascii="Times New Roman" w:hAnsi="Times New Roman"/>
          <w:color w:val="000000"/>
          <w:sz w:val="28"/>
          <w:szCs w:val="28"/>
        </w:rPr>
        <w:t>материал</w:t>
      </w:r>
      <w:proofErr w:type="gramEnd"/>
      <w:r w:rsidRPr="00965A15">
        <w:rPr>
          <w:rFonts w:ascii="Times New Roman" w:hAnsi="Times New Roman"/>
          <w:color w:val="000000"/>
          <w:sz w:val="28"/>
          <w:szCs w:val="28"/>
        </w:rPr>
        <w:t xml:space="preserve"> который можно использовать в группе детского сада для индивидуальных или подгрупповых занятий по развитию речи, рассказыванию по картине, формированию грамматического строя речи.</w:t>
      </w:r>
    </w:p>
    <w:p w:rsidR="00DB1DC6" w:rsidRPr="00965A15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A15">
        <w:rPr>
          <w:rFonts w:ascii="Times New Roman" w:hAnsi="Times New Roman"/>
          <w:color w:val="000000"/>
          <w:sz w:val="28"/>
          <w:szCs w:val="28"/>
        </w:rPr>
        <w:t>Пособие выполненной из фетра, все детали объемные, мягкие и сшиты вручную. На деталях липучки приклеены мягкой стороной, чтобы ребенок случайно не мог поцарапаться.</w:t>
      </w:r>
    </w:p>
    <w:p w:rsidR="00DB1DC6" w:rsidRPr="00965A15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A15">
        <w:rPr>
          <w:rFonts w:ascii="Times New Roman" w:hAnsi="Times New Roman"/>
          <w:color w:val="000000"/>
          <w:sz w:val="28"/>
          <w:szCs w:val="28"/>
        </w:rPr>
        <w:t>В данном пособии, на четырех отдельных страницах изображены четыре времени года. Цвет страницы соответствует с определенным временем года. Так же на каждой странице съемные детали, соответствующие с тем временем года, о котором с ребенком ведется беседа. Все детали в данном пособии съемные, каждая деталь на липучке, что дает возможность самим добавлять и убирать детали, давать возможность ребенку самому собрать всю картину целиком или на закрепляющем занятии менять детали из разных времен года, чтобы проверять как ребенок усвоил данный материал.</w:t>
      </w:r>
    </w:p>
    <w:p w:rsidR="00DB1DC6" w:rsidRPr="00965A15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A15">
        <w:rPr>
          <w:rFonts w:ascii="Times New Roman" w:hAnsi="Times New Roman"/>
          <w:color w:val="000000"/>
          <w:sz w:val="28"/>
          <w:szCs w:val="28"/>
        </w:rPr>
        <w:t xml:space="preserve">На первых занятиях с ребенком совместно ведется работа. Воспитатель рассказывает о признаках определенного времени года. Вместе с ребенком </w:t>
      </w:r>
      <w:r w:rsidRPr="00965A15">
        <w:rPr>
          <w:rFonts w:ascii="Times New Roman" w:hAnsi="Times New Roman"/>
          <w:color w:val="000000"/>
          <w:sz w:val="28"/>
          <w:szCs w:val="28"/>
        </w:rPr>
        <w:lastRenderedPageBreak/>
        <w:t>воспитатель собирает общую картину времени года и идет проговаривание каждой отдельной детали.</w:t>
      </w:r>
    </w:p>
    <w:p w:rsidR="00DB1DC6" w:rsidRPr="00F82C6A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A15">
        <w:rPr>
          <w:rFonts w:ascii="Times New Roman" w:hAnsi="Times New Roman"/>
          <w:color w:val="000000"/>
          <w:sz w:val="28"/>
          <w:szCs w:val="28"/>
        </w:rPr>
        <w:t>На заключительных занятиях уже ребенок рассказывает о всех признаках. Сам собирает всю картину. Так же воспитатель может менять все детали местами и попросить ребенком поставить вс</w:t>
      </w:r>
      <w:r w:rsidR="00B144D7">
        <w:rPr>
          <w:rFonts w:ascii="Times New Roman" w:hAnsi="Times New Roman"/>
          <w:color w:val="000000"/>
          <w:sz w:val="28"/>
          <w:szCs w:val="28"/>
        </w:rPr>
        <w:t>е на свои места при этом обосновать</w:t>
      </w:r>
      <w:r w:rsidRPr="00965A15">
        <w:rPr>
          <w:rFonts w:ascii="Times New Roman" w:hAnsi="Times New Roman"/>
          <w:color w:val="000000"/>
          <w:sz w:val="28"/>
          <w:szCs w:val="28"/>
        </w:rPr>
        <w:t xml:space="preserve"> свой выбор и реш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1DC6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5A15">
        <w:rPr>
          <w:rFonts w:ascii="Times New Roman" w:hAnsi="Times New Roman"/>
          <w:color w:val="000000"/>
          <w:sz w:val="28"/>
          <w:szCs w:val="28"/>
        </w:rPr>
        <w:t>На занятия по рассказыванию по картине как на индивидуальном, так и на подгрупповом или групповом занятии, можно использовать любую страницу для того, чтобы ребенок умел грамотно строить свою речь.</w:t>
      </w:r>
    </w:p>
    <w:p w:rsidR="00DB1DC6" w:rsidRDefault="00DB1DC6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один из вариантов использования пособия, мы предлагаем вам конспекты занятий по развитию словаря, с которыми вы можете ознакомиться в </w:t>
      </w:r>
      <w:r w:rsidRPr="00F82C6A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Приложение 1</w:t>
      </w:r>
      <w:r w:rsidRPr="00F82C6A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 Цель и задачи каждого занятия соответствуют Федеральным Государственным Образовательным Стандартам (ФГОС).</w:t>
      </w:r>
    </w:p>
    <w:p w:rsidR="00DB1DC6" w:rsidRPr="00965A15" w:rsidRDefault="00B144D7" w:rsidP="00DB1D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надеюсь, что составленное мной</w:t>
      </w:r>
      <w:bookmarkStart w:id="1" w:name="_GoBack"/>
      <w:bookmarkEnd w:id="1"/>
      <w:r w:rsidR="00DB1DC6">
        <w:rPr>
          <w:rFonts w:ascii="Times New Roman" w:hAnsi="Times New Roman"/>
          <w:color w:val="000000"/>
          <w:sz w:val="28"/>
          <w:szCs w:val="28"/>
        </w:rPr>
        <w:t xml:space="preserve"> пособие и конспекты помогут вам сделать занятия более интересными и увлекательными для детей.</w:t>
      </w:r>
    </w:p>
    <w:p w:rsidR="00DB1DC6" w:rsidRPr="00965A15" w:rsidRDefault="00DB1DC6" w:rsidP="00DB1DC6">
      <w:pPr>
        <w:pStyle w:val="a3"/>
        <w:outlineLvl w:val="1"/>
        <w:rPr>
          <w:rFonts w:ascii="Times New Roman" w:hAnsi="Times New Roman" w:cs="Times New Roman"/>
          <w:sz w:val="30"/>
          <w:szCs w:val="30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DB1DC6" w:rsidRDefault="00DB1DC6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2B3294" w:rsidRPr="00965A15" w:rsidRDefault="002B3294" w:rsidP="00965A15">
      <w:pPr>
        <w:pStyle w:val="a3"/>
        <w:spacing w:line="360" w:lineRule="auto"/>
        <w:jc w:val="right"/>
        <w:outlineLvl w:val="0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2" w:name="_Toc506537477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Приложение 1</w:t>
      </w:r>
      <w:bookmarkEnd w:id="2"/>
    </w:p>
    <w:p w:rsidR="004C5DAC" w:rsidRPr="00965A15" w:rsidRDefault="004C5DAC" w:rsidP="00965A15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_Toc506537478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Конспект занятия по развитию речи в средней группе</w:t>
      </w:r>
      <w:bookmarkEnd w:id="3"/>
    </w:p>
    <w:p w:rsidR="004C5DAC" w:rsidRPr="00965A15" w:rsidRDefault="004C5DAC" w:rsidP="0084095B">
      <w:pPr>
        <w:pStyle w:val="a3"/>
        <w:spacing w:line="360" w:lineRule="auto"/>
        <w:jc w:val="center"/>
        <w:outlineLvl w:val="1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4" w:name="_Toc506537479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На тему: «Зима»</w:t>
      </w:r>
      <w:bookmarkEnd w:id="4"/>
    </w:p>
    <w:p w:rsidR="004C5DAC" w:rsidRPr="004C5DAC" w:rsidRDefault="004C5DAC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 w:rsidRPr="004C5DA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4C5DA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>Вид занятия:</w:t>
      </w:r>
      <w:r w:rsidRPr="004C5DAC">
        <w:rPr>
          <w:rFonts w:ascii="Times New Roman" w:hAnsi="Times New Roman" w:cs="Times New Roman"/>
          <w:sz w:val="28"/>
        </w:rPr>
        <w:t xml:space="preserve"> групповая работа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>Цель:</w:t>
      </w:r>
      <w:r w:rsidRPr="004C5DAC">
        <w:rPr>
          <w:rFonts w:ascii="Times New Roman" w:hAnsi="Times New Roman" w:cs="Times New Roman"/>
          <w:sz w:val="28"/>
        </w:rPr>
        <w:t xml:space="preserve"> активизировать словарь на тему «Зима»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 xml:space="preserve">Задачи: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 xml:space="preserve">Образовательные: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элементарные представления о зим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умение и навыки ориентировки на листе бумаги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правильного расположения деталей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совершенствовать диалогическую речь, умение участвовать в беседе, отвечать на вопросы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отмечать характерные признаки зимы в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уточнять и расширять представления детей о признаках зимы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наблюдательность и любознательность детей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творчество, мелкую моторику пальцев рук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ддерживать познавательный интерес к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интерес к различным видам игр, побуждать к активной деятельности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логического мышления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образной речи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умение доброжелательно общаться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умение получать наслаждение от зимней природы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Материал и оборудование: </w:t>
      </w: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пособие «Времена года»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4C5DAC">
        <w:rPr>
          <w:rFonts w:ascii="Times New Roman" w:hAnsi="Times New Roman" w:cs="Times New Roman"/>
          <w:sz w:val="28"/>
        </w:rPr>
        <w:t xml:space="preserve"> наблюдения за явлениями природы зимой, индивидуальные беседы с детьми о зиме</w:t>
      </w:r>
      <w:r w:rsidR="0084095B">
        <w:rPr>
          <w:rFonts w:ascii="Times New Roman" w:hAnsi="Times New Roman" w:cs="Times New Roman"/>
          <w:sz w:val="28"/>
        </w:rPr>
        <w:t>.</w:t>
      </w:r>
    </w:p>
    <w:p w:rsidR="00965A15" w:rsidRDefault="00965A15" w:rsidP="004C5DAC">
      <w:pPr>
        <w:pStyle w:val="a3"/>
        <w:rPr>
          <w:rFonts w:ascii="Times New Roman" w:hAnsi="Times New Roman" w:cs="Times New Roman"/>
          <w:b/>
          <w:sz w:val="28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  <w:b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>Ход занятия: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405"/>
        <w:gridCol w:w="4082"/>
        <w:gridCol w:w="3084"/>
      </w:tblGrid>
      <w:tr w:rsidR="004C5DAC" w:rsidRPr="004C5DAC" w:rsidTr="004C5DAC">
        <w:tc>
          <w:tcPr>
            <w:tcW w:w="2405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Структура занятия</w:t>
            </w:r>
          </w:p>
        </w:tc>
        <w:tc>
          <w:tcPr>
            <w:tcW w:w="4082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Предполагаемые ответы</w:t>
            </w:r>
          </w:p>
        </w:tc>
      </w:tr>
      <w:tr w:rsidR="004C5DAC" w:rsidRPr="004C5DAC" w:rsidTr="004C5DAC">
        <w:tc>
          <w:tcPr>
            <w:tcW w:w="2405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</w:tc>
        <w:tc>
          <w:tcPr>
            <w:tcW w:w="4082" w:type="dxa"/>
          </w:tcPr>
          <w:p w:rsidR="004C5DAC" w:rsidRDefault="004C5DAC" w:rsidP="004C5DAC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-Сейчас я загадаю загадку, а ты попробуешь угадать, о чем она.</w:t>
            </w:r>
          </w:p>
          <w:p w:rsidR="00546FC3" w:rsidRPr="00546FC3" w:rsidRDefault="00546FC3" w:rsidP="004C5DAC">
            <w:pPr>
              <w:pStyle w:val="a3"/>
              <w:rPr>
                <w:rStyle w:val="c0"/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  <w:szCs w:val="28"/>
              </w:rPr>
              <w:t>Загадка</w:t>
            </w:r>
          </w:p>
          <w:p w:rsidR="004C5DAC" w:rsidRPr="004C5DAC" w:rsidRDefault="004C5DAC" w:rsidP="004C5DAC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Снег на полях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</w:rPr>
            </w:pPr>
            <w:r w:rsidRPr="004C5DAC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Лед на реках,</w:t>
            </w:r>
          </w:p>
          <w:p w:rsidR="004C5DAC" w:rsidRPr="004C5DAC" w:rsidRDefault="004C5DAC" w:rsidP="004C5DAC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Вьюга гуляет.</w:t>
            </w:r>
          </w:p>
          <w:p w:rsidR="004C5DAC" w:rsidRPr="004C5DAC" w:rsidRDefault="004C5DAC" w:rsidP="004C5DAC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Когда это бывает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</w:rPr>
            </w:pPr>
            <w:r w:rsidRPr="004C5DAC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-Правильно! А теперь давай поищем в нашей волшебной книге, где у нас спряталась зима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46FC3" w:rsidRPr="004C5DAC" w:rsidRDefault="00546FC3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Зимой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Ребенок находит нужную страницу)</w:t>
            </w:r>
          </w:p>
        </w:tc>
      </w:tr>
      <w:tr w:rsidR="004C5DAC" w:rsidRPr="004C5DAC" w:rsidTr="004C5DAC">
        <w:tc>
          <w:tcPr>
            <w:tcW w:w="2405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4082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ты любишь зиму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почему ты ее любишь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вай теперь посмотрим на нашу картину. Что ты на ней видишь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, снежинки. А от куда они появляются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равильно. Падают с облаков. Посмотри, у нас на верху что есть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когда очень много нападало, что образуется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вай с тобой посмотрим, где у нас с тобой большие сугробы находятся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Правильно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Физкультминут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Снег пушистый лег на ветки.   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И гулять бегут все детки. 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   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Лепят бабу под окном,                           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Дружно катят снежный ком.                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Лыжи,                                                      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Style w:val="a5"/>
                <w:rFonts w:ascii="Times New Roman" w:hAnsi="Times New Roman" w:cs="Times New Roman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Санки                                                      </w:t>
            </w:r>
            <w:r w:rsidRPr="004C5DAC">
              <w:rPr>
                <w:rStyle w:val="apple-converted-space"/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 </w:t>
            </w:r>
          </w:p>
          <w:p w:rsid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И коньки                                                 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Мчатся наперегон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Давай теперь посмотрим, какое дерево стоит в центр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Это дерево называется береза. У него белый ствол и черные полоски. Давай еще раз повторим – берез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всего ли на дереве хватает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равильно, а почему их нет? Как ты думаешь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Зимой, все деревья засыпают и сбрасывают во время холода все свои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листья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солнышко греет зимой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А что у нас еще есть на картине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онечно снеговик. А как мы его делаем? Из каких частей состоит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что у нашего снеговика еще есть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ец!</w:t>
            </w: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>-Да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адает снег, можно кататься с горки, снеговика строить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нежин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адают с неб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бла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угроб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На земл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Изображаем руками ветви деревьев, пальцы растопыриваем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й и средний пальцы обеих рук «бегут» по столу, как ножки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Лепим двумя руками воображаемый снежный ком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Скользим по столу ладонями вперед-назад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Style w:val="a5"/>
                <w:rFonts w:ascii="Times New Roman" w:hAnsi="Times New Roman" w:cs="Times New Roman"/>
                <w:i w:val="0"/>
                <w:color w:val="000000"/>
                <w:spacing w:val="15"/>
                <w:sz w:val="24"/>
                <w:szCs w:val="24"/>
              </w:rPr>
              <w:t>Кисти рук</w:t>
            </w:r>
            <w:r w:rsidRPr="004C5DAC">
              <w:rPr>
                <w:rStyle w:val="a5"/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 </w:t>
            </w: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ть вместе, большими пальцами</w:t>
            </w:r>
            <w:r w:rsidRPr="004C5DAC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</w:rPr>
              <w:t> </w:t>
            </w: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вниз, движение от груди вперед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Ладони поставить на ребро и скользить ими вперед-назад по столу 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Дерево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Берез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Нет, нету листьев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Они упал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C3" w:rsidRPr="004C5DAC" w:rsidRDefault="00546FC3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Нет, на улице холодно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Снегови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Лепим большие снежные шары. У него есть голова, туловище и низ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Шляпа, нос, рот, глаза, пуговички, руки, метел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DAC" w:rsidRPr="004C5DAC" w:rsidTr="004C5DAC">
        <w:tc>
          <w:tcPr>
            <w:tcW w:w="2405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lastRenderedPageBreak/>
              <w:t>Заключительная часть</w:t>
            </w:r>
          </w:p>
        </w:tc>
        <w:tc>
          <w:tcPr>
            <w:tcW w:w="4082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 каком времени года мы сегодня говори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Что у нас есть зимой на улиц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чего в это время нету у деревьев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онравилось занятие?</w:t>
            </w: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 зим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нежинки, сугробы, облака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истьев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.</w:t>
            </w:r>
          </w:p>
        </w:tc>
      </w:tr>
    </w:tbl>
    <w:p w:rsidR="004C5DAC" w:rsidRPr="004C5DAC" w:rsidRDefault="004C5DAC" w:rsidP="004C5DAC">
      <w:pPr>
        <w:pStyle w:val="a3"/>
        <w:rPr>
          <w:rFonts w:ascii="Times New Roman" w:hAnsi="Times New Roman" w:cs="Times New Roman"/>
          <w:sz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4095B" w:rsidRDefault="0084095B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4095B" w:rsidRDefault="0084095B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4095B" w:rsidRDefault="0084095B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4095B" w:rsidRPr="004C5DAC" w:rsidRDefault="0084095B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546FC3" w:rsidRPr="004C5DAC" w:rsidRDefault="00546FC3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4C5DAC" w:rsidRPr="004C5DAC" w:rsidRDefault="004C5DAC" w:rsidP="004C5DA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06D9B" w:rsidRDefault="00E06D9B" w:rsidP="00CF34E6">
      <w:pPr>
        <w:pStyle w:val="a3"/>
        <w:jc w:val="center"/>
        <w:outlineLvl w:val="1"/>
        <w:rPr>
          <w:rStyle w:val="c12"/>
          <w:rFonts w:ascii="Times New Roman" w:hAnsi="Times New Roman" w:cs="Times New Roman"/>
          <w:bCs/>
          <w:color w:val="000000"/>
          <w:sz w:val="32"/>
          <w:szCs w:val="28"/>
        </w:rPr>
      </w:pPr>
    </w:p>
    <w:p w:rsidR="004C5DAC" w:rsidRPr="00965A15" w:rsidRDefault="004C5DAC" w:rsidP="00CF34E6">
      <w:pPr>
        <w:pStyle w:val="a3"/>
        <w:jc w:val="center"/>
        <w:outlineLvl w:val="1"/>
        <w:rPr>
          <w:rFonts w:ascii="Times New Roman" w:hAnsi="Times New Roman" w:cs="Times New Roman"/>
          <w:b/>
        </w:rPr>
      </w:pPr>
      <w:bookmarkStart w:id="5" w:name="_Toc506537480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Конспект занятия по развитию речи в средней группе</w:t>
      </w:r>
      <w:bookmarkEnd w:id="5"/>
    </w:p>
    <w:p w:rsidR="004C5DAC" w:rsidRPr="00965A15" w:rsidRDefault="004C5DAC" w:rsidP="00CF34E6">
      <w:pPr>
        <w:pStyle w:val="a3"/>
        <w:jc w:val="center"/>
        <w:outlineLvl w:val="1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6" w:name="_Toc506537481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На тему: «Зимний пейзаж»</w:t>
      </w:r>
      <w:bookmarkEnd w:id="6"/>
    </w:p>
    <w:p w:rsidR="004C5DAC" w:rsidRPr="004C5DAC" w:rsidRDefault="004C5DAC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 w:rsidRPr="004C5DA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4C5DA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>Вид занятия:</w:t>
      </w:r>
      <w:r w:rsidRPr="004C5DAC">
        <w:rPr>
          <w:rFonts w:ascii="Times New Roman" w:hAnsi="Times New Roman" w:cs="Times New Roman"/>
          <w:sz w:val="28"/>
        </w:rPr>
        <w:t xml:space="preserve"> групповая работа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>Цель:</w:t>
      </w:r>
      <w:r w:rsidRPr="004C5DAC">
        <w:rPr>
          <w:rFonts w:ascii="Times New Roman" w:hAnsi="Times New Roman" w:cs="Times New Roman"/>
          <w:sz w:val="28"/>
        </w:rPr>
        <w:t xml:space="preserve"> </w:t>
      </w:r>
      <w:r w:rsidRPr="004C5DAC">
        <w:rPr>
          <w:rFonts w:ascii="Times New Roman" w:hAnsi="Times New Roman" w:cs="Times New Roman"/>
          <w:sz w:val="28"/>
          <w:shd w:val="clear" w:color="auto" w:fill="FFFFFF"/>
        </w:rPr>
        <w:t>учить детей составлять последовательный связный рассказ из 2-3 предложений с использованием в качестве плана наглядный дидактический материал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 xml:space="preserve">Задачи: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 xml:space="preserve">Образовательные: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40"/>
        </w:rPr>
      </w:pPr>
      <w:r w:rsidRPr="004C5DAC">
        <w:rPr>
          <w:rFonts w:ascii="Times New Roman" w:hAnsi="Times New Roman" w:cs="Times New Roman"/>
          <w:sz w:val="28"/>
          <w:szCs w:val="20"/>
          <w:shd w:val="clear" w:color="auto" w:fill="FFFFFF"/>
        </w:rPr>
        <w:t>- формировать навыки связной речи с опорой на наглядный материал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0"/>
          <w:rFonts w:ascii="Times New Roman" w:hAnsi="Times New Roman" w:cs="Times New Roman"/>
          <w:color w:val="000000"/>
          <w:sz w:val="28"/>
          <w:szCs w:val="28"/>
        </w:rPr>
        <w:t>- грамматически правильно оформлять свои высказывания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sz w:val="40"/>
          <w:szCs w:val="28"/>
        </w:rPr>
      </w:pPr>
      <w:r w:rsidRPr="004C5DAC">
        <w:rPr>
          <w:rFonts w:ascii="Times New Roman" w:hAnsi="Times New Roman" w:cs="Times New Roman"/>
          <w:sz w:val="28"/>
          <w:szCs w:val="20"/>
          <w:shd w:val="clear" w:color="auto" w:fill="FFFFFF"/>
        </w:rPr>
        <w:t>- учить правильно использовать интонацию, делить слова на слоги, выделять ударный слог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0"/>
          <w:rFonts w:ascii="Times New Roman" w:hAnsi="Times New Roman" w:cs="Times New Roman"/>
          <w:color w:val="000000"/>
          <w:sz w:val="28"/>
          <w:szCs w:val="28"/>
        </w:rPr>
        <w:t>- закреплять словарь по теме «Зима»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C5DA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C5DAC">
        <w:rPr>
          <w:rFonts w:ascii="Times New Roman" w:hAnsi="Times New Roman" w:cs="Times New Roman"/>
          <w:sz w:val="28"/>
          <w:szCs w:val="20"/>
          <w:shd w:val="clear" w:color="auto" w:fill="FFFFFF"/>
        </w:rPr>
        <w:t>добиваться четкого произнесения слов, фраз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родолжать развивать мелкую моторику пальцев рук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родолжать поддерживать познавательный интерес к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логического мышления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азвивать внимание, память, мышление, слуховое восприяти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монологической речи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усидчивость и концентрацию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воспитывать </w:t>
      </w:r>
      <w:r w:rsidRPr="004C5DAC">
        <w:rPr>
          <w:rFonts w:ascii="Times New Roman" w:hAnsi="Times New Roman" w:cs="Times New Roman"/>
          <w:sz w:val="28"/>
          <w:shd w:val="clear" w:color="auto" w:fill="FFFFFF"/>
        </w:rPr>
        <w:t>эстетическое восприятие окружающей действительности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интерес к занятиям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любовь к природе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Материал и оборудование: </w:t>
      </w: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пособие «Времена года», кукла в зимней одежде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4C5DAC">
        <w:rPr>
          <w:rFonts w:ascii="Times New Roman" w:hAnsi="Times New Roman" w:cs="Times New Roman"/>
          <w:sz w:val="28"/>
        </w:rPr>
        <w:t xml:space="preserve"> занятие по развитию речи на тему «Зима».</w:t>
      </w:r>
    </w:p>
    <w:p w:rsidR="004C5DAC" w:rsidRDefault="004C5DAC" w:rsidP="004C5DAC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84095B" w:rsidRDefault="0084095B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  <w:b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3"/>
        <w:gridCol w:w="3980"/>
        <w:gridCol w:w="3011"/>
      </w:tblGrid>
      <w:tr w:rsidR="004C5DAC" w:rsidRPr="004C5DAC" w:rsidTr="004C5DAC">
        <w:tc>
          <w:tcPr>
            <w:tcW w:w="2376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Структура занятия</w:t>
            </w:r>
          </w:p>
        </w:tc>
        <w:tc>
          <w:tcPr>
            <w:tcW w:w="411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Предполагаемые ответы</w:t>
            </w:r>
          </w:p>
        </w:tc>
      </w:tr>
      <w:tr w:rsidR="004C5DAC" w:rsidRPr="004C5DAC" w:rsidTr="004C5DAC">
        <w:tc>
          <w:tcPr>
            <w:tcW w:w="2376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</w:tc>
        <w:tc>
          <w:tcPr>
            <w:tcW w:w="411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Ребята, кто вспомнит тему наших занятий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Правильно! Сегодня к нам в гости пришла кукла Лиза. И она очень хочет научиться описывать картины. Мы же ей поможем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вайте с начала отгадаем загадку: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Кто такая, угадай-ка, в белом платьице хозяйка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отрясла свои перинки — в небе кружатся снежинки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цы.</w:t>
            </w: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Зим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Зима.</w:t>
            </w:r>
          </w:p>
        </w:tc>
      </w:tr>
      <w:tr w:rsidR="004C5DAC" w:rsidRPr="004C5DAC" w:rsidTr="004C5DAC">
        <w:tc>
          <w:tcPr>
            <w:tcW w:w="2376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411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ебята, а все помнят нашу зимнюю картину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Так давайте с вами вспомним признаки зимы и что у нас изображено на картине. Я буду вас по очереди вызывать и каждый будет называть один призна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ие молодцы. А какая погода бывает зимой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ими словами можно сказать о зиме? Какая она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Физкультминут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ейчас мы свами поделимся на пополам. Одна группа снежинки, а вторая ветер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И когда я вам включу музыку, то у нас начинать дуть ветер и тогда наши снежинки кружатся, а когда музыка перестает играть, то все тихо садятся на корточ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цы ребята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ы с вами отдохнули, а теперь давайте попробуем с вами составить описательный рассказ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Мы с вами в начале занятия описали нашу картину и рассказали о признаках зимы. Теперь давайте по очереди вы будете выходить ко мне и рассказывать по нашей </w:t>
            </w: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>картине об одном из признаков зим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ебята, я записала все ваши ответы и теперь я прочитаю вам, что у нас получилось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се услышали свои предложения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А теперь давайте придумаем название </w:t>
            </w:r>
            <w:proofErr w:type="spellStart"/>
            <w:r w:rsidRPr="004C5DAC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  <w:r w:rsidRPr="004C5DAC">
              <w:rPr>
                <w:rFonts w:ascii="Times New Roman" w:hAnsi="Times New Roman" w:cs="Times New Roman"/>
                <w:sz w:val="24"/>
              </w:rPr>
              <w:t xml:space="preserve"> нашему рассказу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C5DAC">
              <w:rPr>
                <w:rFonts w:ascii="Times New Roman" w:hAnsi="Times New Roman" w:cs="Times New Roman"/>
                <w:sz w:val="24"/>
              </w:rPr>
              <w:t>Например</w:t>
            </w:r>
            <w:proofErr w:type="gramEnd"/>
            <w:r w:rsidRPr="004C5DAC">
              <w:rPr>
                <w:rFonts w:ascii="Times New Roman" w:hAnsi="Times New Roman" w:cs="Times New Roman"/>
                <w:sz w:val="24"/>
              </w:rPr>
              <w:t>: Зимний лес, Зима, Зимняя опушка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>-Д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нежинка, сугроб, снеговик, иней н деревьях, на деревьях нету листьев, солнце светит, но не греет, большие сугробы, облака…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Холодная, снежная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</w:t>
            </w:r>
            <w:r w:rsidRPr="004C5DAC">
              <w:rPr>
                <w:rFonts w:ascii="Times New Roman" w:hAnsi="Times New Roman" w:cs="Times New Roman"/>
                <w:sz w:val="24"/>
                <w:shd w:val="clear" w:color="auto" w:fill="FFFFFF"/>
              </w:rPr>
              <w:t>Снежная, морозная, вьюжная, красивая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C5DAC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ти рядом со своими стульчиками делают движения, соответствующие своей рол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C5DAC">
              <w:rPr>
                <w:rFonts w:ascii="Times New Roman" w:hAnsi="Times New Roman" w:cs="Times New Roman"/>
                <w:sz w:val="24"/>
              </w:rPr>
              <w:t>Например</w:t>
            </w:r>
            <w:proofErr w:type="gramEnd"/>
            <w:r w:rsidRPr="004C5DAC">
              <w:rPr>
                <w:rFonts w:ascii="Times New Roman" w:hAnsi="Times New Roman" w:cs="Times New Roman"/>
                <w:sz w:val="24"/>
              </w:rPr>
              <w:t>: Зимой светит солнц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Дети по очереди выходят и каждый рассказывает об одном из признаков зимы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ебята слушают получившийся рассказ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ети предлагают различные варианты, и воспитатель выбирает подходяще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DAC" w:rsidRPr="004C5DAC" w:rsidTr="004C5DAC">
        <w:trPr>
          <w:trHeight w:val="1152"/>
        </w:trPr>
        <w:tc>
          <w:tcPr>
            <w:tcW w:w="2376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lastRenderedPageBreak/>
              <w:t>Заключительная часть</w:t>
            </w:r>
          </w:p>
        </w:tc>
        <w:tc>
          <w:tcPr>
            <w:tcW w:w="411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На какую тему у нас было заняти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то к нам приходил в гост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Что мы с вами дела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ое название мы придума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ам понравилось занятие?</w:t>
            </w:r>
          </w:p>
        </w:tc>
        <w:tc>
          <w:tcPr>
            <w:tcW w:w="308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Зим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укла Лиз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оставляли рассказ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Зимний лес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!</w:t>
            </w:r>
          </w:p>
        </w:tc>
      </w:tr>
    </w:tbl>
    <w:p w:rsidR="004C5DAC" w:rsidRPr="004C5DAC" w:rsidRDefault="004C5DAC" w:rsidP="004C5DAC">
      <w:pPr>
        <w:pStyle w:val="a3"/>
        <w:rPr>
          <w:rFonts w:ascii="Times New Roman" w:hAnsi="Times New Roman" w:cs="Times New Roman"/>
          <w:sz w:val="28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84095B" w:rsidRDefault="0084095B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965A15" w:rsidRDefault="004C5DAC" w:rsidP="00CF34E6">
      <w:pPr>
        <w:pStyle w:val="a3"/>
        <w:jc w:val="center"/>
        <w:outlineLvl w:val="1"/>
        <w:rPr>
          <w:rStyle w:val="c6"/>
          <w:rFonts w:ascii="Times New Roman" w:hAnsi="Times New Roman" w:cs="Times New Roman"/>
          <w:b/>
          <w:color w:val="000000"/>
          <w:sz w:val="32"/>
          <w:szCs w:val="44"/>
        </w:rPr>
      </w:pPr>
      <w:bookmarkStart w:id="7" w:name="_Toc506537482"/>
      <w:r w:rsidRPr="00965A15">
        <w:rPr>
          <w:rStyle w:val="c6"/>
          <w:rFonts w:ascii="Times New Roman" w:hAnsi="Times New Roman" w:cs="Times New Roman"/>
          <w:b/>
          <w:color w:val="000000"/>
          <w:sz w:val="32"/>
          <w:szCs w:val="44"/>
        </w:rPr>
        <w:t>Конспек</w:t>
      </w:r>
      <w:r w:rsidR="00CF34E6" w:rsidRPr="00965A15">
        <w:rPr>
          <w:rStyle w:val="c6"/>
          <w:rFonts w:ascii="Times New Roman" w:hAnsi="Times New Roman" w:cs="Times New Roman"/>
          <w:b/>
          <w:color w:val="000000"/>
          <w:sz w:val="32"/>
          <w:szCs w:val="44"/>
        </w:rPr>
        <w:t>т занятия по развитию речи</w:t>
      </w:r>
      <w:r w:rsidRPr="00965A15">
        <w:rPr>
          <w:rStyle w:val="c6"/>
          <w:rFonts w:ascii="Times New Roman" w:hAnsi="Times New Roman" w:cs="Times New Roman"/>
          <w:b/>
          <w:color w:val="000000"/>
          <w:sz w:val="32"/>
          <w:szCs w:val="44"/>
        </w:rPr>
        <w:t xml:space="preserve"> в средней группе</w:t>
      </w:r>
      <w:bookmarkEnd w:id="7"/>
    </w:p>
    <w:p w:rsidR="004C5DAC" w:rsidRPr="00965A15" w:rsidRDefault="004C5DAC" w:rsidP="00CF34E6">
      <w:pPr>
        <w:pStyle w:val="a3"/>
        <w:jc w:val="center"/>
        <w:outlineLvl w:val="1"/>
        <w:rPr>
          <w:rFonts w:ascii="Times New Roman" w:hAnsi="Times New Roman" w:cs="Times New Roman"/>
          <w:b/>
          <w:sz w:val="16"/>
        </w:rPr>
      </w:pPr>
      <w:bookmarkStart w:id="8" w:name="_Toc506537483"/>
      <w:r w:rsidRPr="00965A15">
        <w:rPr>
          <w:rStyle w:val="c6"/>
          <w:rFonts w:ascii="Times New Roman" w:hAnsi="Times New Roman" w:cs="Times New Roman"/>
          <w:b/>
          <w:color w:val="000000"/>
          <w:sz w:val="32"/>
          <w:szCs w:val="44"/>
        </w:rPr>
        <w:t>на тему: «Весна»</w:t>
      </w:r>
      <w:bookmarkEnd w:id="8"/>
    </w:p>
    <w:p w:rsidR="004C5DAC" w:rsidRPr="004C5DAC" w:rsidRDefault="004C5DAC" w:rsidP="004C5DAC">
      <w:pPr>
        <w:pStyle w:val="a3"/>
        <w:rPr>
          <w:rStyle w:val="c6"/>
          <w:rFonts w:ascii="Times New Roman" w:hAnsi="Times New Roman" w:cs="Times New Roman"/>
          <w:color w:val="000000"/>
          <w:sz w:val="44"/>
          <w:szCs w:val="44"/>
        </w:rPr>
      </w:pPr>
    </w:p>
    <w:p w:rsidR="004C5DAC" w:rsidRPr="004C5DAC" w:rsidRDefault="004C5DAC" w:rsidP="0084095B">
      <w:pPr>
        <w:pStyle w:val="a3"/>
        <w:spacing w:line="36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44"/>
        </w:rPr>
      </w:pPr>
      <w:r w:rsidRPr="004C5DAC">
        <w:rPr>
          <w:rStyle w:val="c6"/>
          <w:rFonts w:ascii="Times New Roman" w:hAnsi="Times New Roman" w:cs="Times New Roman"/>
          <w:b/>
          <w:color w:val="000000"/>
          <w:sz w:val="28"/>
          <w:szCs w:val="44"/>
        </w:rPr>
        <w:t xml:space="preserve">Группа: </w:t>
      </w:r>
      <w:r w:rsidRPr="004C5DAC">
        <w:rPr>
          <w:rStyle w:val="c6"/>
          <w:rFonts w:ascii="Times New Roman" w:hAnsi="Times New Roman" w:cs="Times New Roman"/>
          <w:color w:val="000000"/>
          <w:sz w:val="28"/>
          <w:szCs w:val="44"/>
        </w:rPr>
        <w:t>средняя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6"/>
          <w:rFonts w:ascii="Times New Roman" w:hAnsi="Times New Roman" w:cs="Times New Roman"/>
          <w:b/>
          <w:color w:val="000000"/>
          <w:sz w:val="28"/>
          <w:szCs w:val="44"/>
        </w:rPr>
        <w:t xml:space="preserve">Вид занятия: </w:t>
      </w:r>
      <w:r w:rsidRPr="004C5DAC">
        <w:rPr>
          <w:rStyle w:val="c6"/>
          <w:rFonts w:ascii="Times New Roman" w:hAnsi="Times New Roman" w:cs="Times New Roman"/>
          <w:color w:val="000000"/>
          <w:sz w:val="28"/>
          <w:szCs w:val="44"/>
        </w:rPr>
        <w:t>групповая работа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Обобщить представления детей о весне.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>Образовательны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закреплять знания весенних месяцев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закреплять знания примет весны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асширить словарный запас по теме “Весна”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>Развивающи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азвивать связную речь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азвивать артикуляционную моторику и мимические мышцы лица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стимулировать мыслительную и речевую активность детей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ны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спитывать бережное отношение и любовь к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- формировать умения работать в коллективе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атериал и оборудование:</w:t>
      </w: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картина “Весна”.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4C5DAC">
        <w:rPr>
          <w:rStyle w:val="c2"/>
          <w:rFonts w:ascii="Times New Roman" w:hAnsi="Times New Roman" w:cs="Times New Roman"/>
          <w:color w:val="000000"/>
          <w:sz w:val="28"/>
          <w:szCs w:val="28"/>
        </w:rPr>
        <w:t> Чтение стихотворений и рассказов о весне; рассматривание иллюстраций по теме; разучивание стихов, пословиц и поговорок, песен, игр; работа над театрализованной сказкой “Как колобок весну встречал”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84095B" w:rsidRDefault="0084095B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  <w:b/>
          <w:sz w:val="28"/>
        </w:rPr>
      </w:pPr>
      <w:r w:rsidRPr="004C5DAC">
        <w:rPr>
          <w:rFonts w:ascii="Times New Roman" w:hAnsi="Times New Roman" w:cs="Times New Roman"/>
          <w:b/>
          <w:sz w:val="28"/>
        </w:rPr>
        <w:t>Ход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4027"/>
        <w:gridCol w:w="2971"/>
      </w:tblGrid>
      <w:tr w:rsidR="004C5DAC" w:rsidRPr="004C5DAC" w:rsidTr="004C5DAC">
        <w:tc>
          <w:tcPr>
            <w:tcW w:w="2346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Структура занятия</w:t>
            </w:r>
          </w:p>
        </w:tc>
        <w:tc>
          <w:tcPr>
            <w:tcW w:w="4028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Предполагаемые ответы</w:t>
            </w:r>
          </w:p>
        </w:tc>
      </w:tr>
      <w:tr w:rsidR="004C5DAC" w:rsidRPr="004C5DAC" w:rsidTr="004C5DAC">
        <w:tc>
          <w:tcPr>
            <w:tcW w:w="2346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</w:tc>
        <w:tc>
          <w:tcPr>
            <w:tcW w:w="4028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 Ребята, как сегодня тепло и светло! </w:t>
            </w:r>
          </w:p>
          <w:p w:rsidR="004C5DAC" w:rsidRPr="00546FC3" w:rsidRDefault="00546FC3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гад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Тает снежо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Ожил лужо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ень прибывае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Когда это бывает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какие весенние месяцы вы знает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Молодцы, а вы зиму с весной не перепутает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Ну так давайте проверим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А тут нам поможет с вам волшебная книга. Давайте посмотрим, что в ней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есно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арт, апрель, ма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Нет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DAC" w:rsidRPr="004C5DAC" w:rsidTr="004C5DAC">
        <w:tc>
          <w:tcPr>
            <w:tcW w:w="2346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4C5DAC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4028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А тут у нас разные времена года и на каждой странице признаки разного времени года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Зима ушла, а весна -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Зимой -  холодно, морозы, а весной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Зимой солнце низко над горизонтом, а весной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Зимой сугробы высокие, а весной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Зимой дни – короткие, а весной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Всё правильно, молодц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Ребята, внимательно посмотрите на картину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А теперь ответьте на мои вопросы: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 Какое время года изображено на картине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 Как вы догадались? По каким признакам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 Солнышко какое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 А травка какая?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Д/и «Природа»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Давайте с вами </w:t>
            </w:r>
            <w:proofErr w:type="gramStart"/>
            <w:r w:rsidRPr="004C5DAC">
              <w:rPr>
                <w:rFonts w:ascii="Times New Roman" w:hAnsi="Times New Roman" w:cs="Times New Roman"/>
                <w:sz w:val="24"/>
              </w:rPr>
              <w:t>представим</w:t>
            </w:r>
            <w:proofErr w:type="gramEnd"/>
            <w:r w:rsidRPr="004C5DAC">
              <w:rPr>
                <w:rFonts w:ascii="Times New Roman" w:hAnsi="Times New Roman" w:cs="Times New Roman"/>
                <w:sz w:val="24"/>
              </w:rPr>
              <w:t xml:space="preserve"> что, по весенней травке гуляет ветерок. Он ещё очень слабеньки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>Давайте поможем ветерку. Дети дуют на ладошку (развитие речевого дыхания)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Как шумит ветерок? - Ш-Ш-Ш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А в травке зашевелились первые весенние жучки. Как жучки жужжат? – Ж-Ж-Ж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</w:rPr>
            </w:pPr>
            <w:r w:rsidRPr="00546FC3">
              <w:rPr>
                <w:rFonts w:ascii="Times New Roman" w:hAnsi="Times New Roman" w:cs="Times New Roman"/>
                <w:b/>
              </w:rPr>
              <w:t>Физкультминутка</w:t>
            </w:r>
            <w:r w:rsidRPr="004C5DAC">
              <w:rPr>
                <w:rFonts w:ascii="Times New Roman" w:hAnsi="Times New Roman" w:cs="Times New Roman"/>
              </w:rPr>
              <w:t xml:space="preserve"> </w:t>
            </w:r>
            <w:r w:rsidRPr="004C5DAC">
              <w:rPr>
                <w:rStyle w:val="c2"/>
                <w:rFonts w:ascii="Times New Roman" w:hAnsi="Times New Roman" w:cs="Times New Roman"/>
                <w:b/>
                <w:color w:val="000000"/>
                <w:szCs w:val="28"/>
              </w:rPr>
              <w:t>«Солнечные цветочки».</w:t>
            </w: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А сейчас, ребята, мы с вами сами превратимся в весенние солнечные цветоч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Мы сидим в земле, как семеч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Поднимаемся к солнышку, вверх, как рост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Распускаем, как цветоч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Молодцы, ребята, какие замечательные солнечные цветочки расцвели в нашей группе. Посмотрели друг на друга и улыбнулись.</w:t>
            </w: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b/>
                <w:bCs/>
                <w:color w:val="000000"/>
                <w:szCs w:val="28"/>
              </w:rPr>
              <w:t>Д/и «Ласковое слово»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 xml:space="preserve">- Я вам буду давать солнце, и говорить слово, а вы мне будете отдавать солнце и говорить тоже слово, но ласково. </w:t>
            </w:r>
            <w:proofErr w:type="gramStart"/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Например</w:t>
            </w:r>
            <w:proofErr w:type="gramEnd"/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: солнце – солнышко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Ветер –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 xml:space="preserve">Ручей –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 xml:space="preserve">Цветок –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 xml:space="preserve">Ветка –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 xml:space="preserve">Лист –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 xml:space="preserve">Луч –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 xml:space="preserve">Облако –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- Ребята, наше солнце так пригрело, что весь снег растаял, и потекли звонкие весенние ручь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Cs w:val="28"/>
              </w:rPr>
              <w:t>- И мы с вами превратились в весенний звонкий руче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C3">
              <w:rPr>
                <w:rFonts w:ascii="Times New Roman" w:hAnsi="Times New Roman" w:cs="Times New Roman"/>
                <w:b/>
              </w:rPr>
              <w:t>Загад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</w:rPr>
            </w:pPr>
            <w:r w:rsidRPr="004C5DAC">
              <w:rPr>
                <w:rFonts w:ascii="Times New Roman" w:hAnsi="Times New Roman" w:cs="Times New Roman"/>
              </w:rPr>
              <w:t>Зазвенели ручьи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рилетели грач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 дом свой улей пчела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ервый мед принесл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Кто скажет, кто знает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Когда это бывает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К маме – речке бегу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И молчать не могу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Я ее сын родной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А родился весно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Гнездышки из веток-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ля любимых дето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Кто те детки-сорванцы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ружно просят есть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Из-под снега расцветае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аньше всех весну встречае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ришл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Ответы детей)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олнышко поднимается высоко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есн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Ярко светит солнышко. Небо голубое. Деревья ещё без листьев. Набухают почки. Травка зеленеет. Появились первые цветочк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Яркое, ласковое, доброе, тёпло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Зеленая, нежная, маленькая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(Включается аудиозапись приятной музыки).</w:t>
            </w: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Дети присели.</w:t>
            </w:r>
          </w:p>
          <w:p w:rsidR="004C5DAC" w:rsidRPr="004C5DAC" w:rsidRDefault="004C5DAC" w:rsidP="004C5DAC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Дети встают и тянутся на носочках вверх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ети разводят руки в сторон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етеро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учее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Цветоче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еточ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источе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учи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блачко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есно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уче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тенц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одснежник.</w:t>
            </w:r>
          </w:p>
        </w:tc>
      </w:tr>
      <w:tr w:rsidR="004C5DAC" w:rsidRPr="004C5DAC" w:rsidTr="004C5DAC">
        <w:tc>
          <w:tcPr>
            <w:tcW w:w="234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lastRenderedPageBreak/>
              <w:t>Заключительная часть</w:t>
            </w:r>
          </w:p>
        </w:tc>
        <w:tc>
          <w:tcPr>
            <w:tcW w:w="4028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Дети, о каком времени года мы говорили сегодня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Какие весенние месяцы вы теперь знает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Какие признаки весны вы теперь знает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Весной становится теплее, солнце сильно нагревает землю, появляются цветы и трава, тает снег, прилетают птицы из тёплых стран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ам понравилось занятие?</w:t>
            </w: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 весн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арт, апрель, ма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Весной становится теплее, солнце сильно нагревает землю, появляются цветы и трава, тает снег, прилетают птицы из тёплых стран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5DAC" w:rsidRPr="004C5DAC" w:rsidRDefault="004C5DAC" w:rsidP="004C5DAC">
      <w:pPr>
        <w:pStyle w:val="a3"/>
        <w:rPr>
          <w:rFonts w:ascii="Times New Roman" w:hAnsi="Times New Roman" w:cs="Times New Roman"/>
          <w:sz w:val="28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Pr="004C5DAC" w:rsidRDefault="00546FC3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965A15" w:rsidRDefault="004C5DAC" w:rsidP="00CF34E6">
      <w:pPr>
        <w:pStyle w:val="a3"/>
        <w:jc w:val="center"/>
        <w:outlineLvl w:val="1"/>
        <w:rPr>
          <w:rFonts w:ascii="Times New Roman" w:hAnsi="Times New Roman" w:cs="Times New Roman"/>
          <w:b/>
        </w:rPr>
      </w:pPr>
      <w:bookmarkStart w:id="9" w:name="_Toc506537484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Конспект занятия по развитию речи в средней группе</w:t>
      </w:r>
      <w:bookmarkEnd w:id="9"/>
    </w:p>
    <w:p w:rsidR="004C5DAC" w:rsidRPr="00965A15" w:rsidRDefault="004C5DAC" w:rsidP="00CF34E6">
      <w:pPr>
        <w:pStyle w:val="a3"/>
        <w:jc w:val="center"/>
        <w:outlineLvl w:val="1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10" w:name="_Toc506537485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На тему: «Весенний пейзаж»</w:t>
      </w:r>
      <w:bookmarkEnd w:id="10"/>
    </w:p>
    <w:p w:rsidR="004C5DAC" w:rsidRPr="004C5DAC" w:rsidRDefault="004C5DAC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 w:rsidRPr="004C5DA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4C5DA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>Вид занятия:</w:t>
      </w:r>
      <w:r w:rsidRPr="004C5DAC">
        <w:rPr>
          <w:rFonts w:ascii="Times New Roman" w:hAnsi="Times New Roman" w:cs="Times New Roman"/>
          <w:sz w:val="28"/>
        </w:rPr>
        <w:t xml:space="preserve"> групповая работа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>Цель:</w:t>
      </w:r>
      <w:r w:rsidRPr="004C5DAC">
        <w:rPr>
          <w:rFonts w:ascii="Times New Roman" w:hAnsi="Times New Roman" w:cs="Times New Roman"/>
          <w:sz w:val="28"/>
        </w:rPr>
        <w:t xml:space="preserve"> Учить детей целенаправленному рассматриванию картины, воспитывать умение составлять логическое, эмоциональное и содержательное описание.</w:t>
      </w:r>
    </w:p>
    <w:p w:rsidR="004C5DAC" w:rsidRPr="00546FC3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 xml:space="preserve">Задачи: </w:t>
      </w:r>
    </w:p>
    <w:p w:rsidR="004C5DAC" w:rsidRPr="00546FC3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 xml:space="preserve">Образовательные: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C5DA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- уточнение и активизация словаря по теме «Весна»;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C5DA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- формировать умение внимательно рассматривать картину, рассуждать над её содержанием (с помощью вопросов воспитателя); 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C5DAC">
        <w:rPr>
          <w:rFonts w:ascii="Times New Roman" w:hAnsi="Times New Roman" w:cs="Times New Roman"/>
          <w:sz w:val="28"/>
          <w:szCs w:val="20"/>
          <w:shd w:val="clear" w:color="auto" w:fill="FFFFFF"/>
        </w:rPr>
        <w:t>- учить составлять развёрнутый рассказ по картине, опираясь на план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C5DAC">
        <w:rPr>
          <w:rFonts w:ascii="Times New Roman" w:hAnsi="Times New Roman" w:cs="Times New Roman"/>
          <w:sz w:val="28"/>
          <w:szCs w:val="20"/>
          <w:shd w:val="clear" w:color="auto" w:fill="FFFFFF"/>
        </w:rPr>
        <w:t>- обучать умению придумывать название картине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родолжать развивать мелкую моторику пальцев рук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родолжать поддерживать познавательный интерес к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самостоятельность в работ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азвивать внимание, память, мышлени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монологической речи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усидчивость и концентрацию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воспитывать </w:t>
      </w:r>
      <w:r w:rsidRPr="004C5DAC">
        <w:rPr>
          <w:rFonts w:ascii="Times New Roman" w:hAnsi="Times New Roman" w:cs="Times New Roman"/>
          <w:sz w:val="28"/>
          <w:shd w:val="clear" w:color="auto" w:fill="FFFFFF"/>
        </w:rPr>
        <w:t>эстетическое восприятие окружающей действительности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умение внимательно слушать рассказы своих товарищей, дополнять ответы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любовь к природе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Материал и оборудование: </w:t>
      </w: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пособие «Времена года»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4C5DAC">
        <w:rPr>
          <w:rFonts w:ascii="Times New Roman" w:hAnsi="Times New Roman" w:cs="Times New Roman"/>
          <w:sz w:val="28"/>
        </w:rPr>
        <w:t xml:space="preserve"> занятие по развитию речи на тему «Весна».</w:t>
      </w:r>
    </w:p>
    <w:p w:rsidR="004C5DAC" w:rsidRPr="004C5DAC" w:rsidRDefault="004C5DAC" w:rsidP="004C5DAC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84095B" w:rsidRDefault="0084095B" w:rsidP="004C5DAC">
      <w:pPr>
        <w:pStyle w:val="a3"/>
        <w:rPr>
          <w:rFonts w:ascii="Times New Roman" w:hAnsi="Times New Roman" w:cs="Times New Roman"/>
        </w:rPr>
      </w:pPr>
    </w:p>
    <w:p w:rsidR="004C5DAC" w:rsidRPr="00546FC3" w:rsidRDefault="004C5DAC" w:rsidP="004C5DAC">
      <w:pPr>
        <w:pStyle w:val="a3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2"/>
        <w:gridCol w:w="4031"/>
        <w:gridCol w:w="2971"/>
      </w:tblGrid>
      <w:tr w:rsidR="004C5DAC" w:rsidRPr="004C5DAC" w:rsidTr="00546FC3">
        <w:tc>
          <w:tcPr>
            <w:tcW w:w="2342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Структура занятия</w:t>
            </w:r>
          </w:p>
        </w:tc>
        <w:tc>
          <w:tcPr>
            <w:tcW w:w="4032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2971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Предполагаемые ответы</w:t>
            </w:r>
          </w:p>
        </w:tc>
      </w:tr>
      <w:tr w:rsidR="004C5DAC" w:rsidRPr="004C5DAC" w:rsidTr="00546FC3">
        <w:tc>
          <w:tcPr>
            <w:tcW w:w="2342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</w:tc>
        <w:tc>
          <w:tcPr>
            <w:tcW w:w="4032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ебята, о каком времени года мы с вами разговаривали на занятиях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равильно, а давайте вспомним с вами весенние месяц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цы. А теперь послушайте отрывок из стихотворения С. Маршака «Круглый год. Апрель.»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Апрель! Апрель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На дворе звенит капель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о полям бегут ручьи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На дорогах луж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коро выйдут муравьи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осле зимней стуж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робирается медведь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квозь густой валежни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тали птицы песни петь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И расцвел подснежни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се услышали, как автор описал весну. Вот сегодня мы с вами тоже попробуем составить совместный рассказ по нашей картине из волшебной книги о весне.</w:t>
            </w: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 весн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арт, апрель, май.</w:t>
            </w:r>
          </w:p>
        </w:tc>
      </w:tr>
      <w:tr w:rsidR="004C5DAC" w:rsidRPr="004C5DAC" w:rsidTr="00546FC3">
        <w:tc>
          <w:tcPr>
            <w:tcW w:w="2342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4032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вайте посмотрим на картину и опишем каждый ее фрагмент. Но отвечать мы с вами будем полным ответом, и я их буду записывать к себе. Так мы с вами и составим рассказ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олнышко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Небо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очки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Цветы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нег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Трава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тицы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Пришла весна»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Улыбаются все люди-</w:t>
            </w:r>
            <w:r w:rsidRPr="00546FC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весна</w:t>
            </w:r>
            <w:r w:rsidRPr="00546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46FC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46FC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весна</w:t>
            </w:r>
            <w:r w:rsidRPr="00546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46FC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46FC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весна</w:t>
            </w:r>
            <w:r w:rsidRPr="00546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Она везде, она повсюду-красна, красна, красн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По лугу лесу и полянке-идет, идет, иде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На солнышке скорей погреться-зовет, зовет, зове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И в ручейке лесном задорно-звенит, звенит, звени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По камушкам в реке широкой журчит, журчит, журчи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Разносит запахи повсюду цветов, цветов, цветов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И все живое сразу слышит весенний этот зов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4C5DA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-Давайте теперь послушаем, какой у нас рассказ получился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4C5DA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-А теперь я предлагаю выйти одному из вас к доске и пока я буду читать наш рассказ, вы будите показывать на </w:t>
            </w:r>
            <w:proofErr w:type="gramStart"/>
            <w:r w:rsidRPr="004C5DA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ниге</w:t>
            </w:r>
            <w:proofErr w:type="gramEnd"/>
            <w:r w:rsidRPr="004C5DA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о чем я сейчас рассказываю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4C5DA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-Ребята, а какое настроение у нашего рассказа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теперь давайте придумаем название рассказ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Каждый ребенок выходит по очереди и рассказывает с помощью воспитателя об одном из фрагментов картины)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однимают руки над головой и ритмично хлопают.</w:t>
            </w:r>
          </w:p>
          <w:p w:rsid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46FC3" w:rsidRDefault="00546FC3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46FC3" w:rsidRPr="004C5DAC" w:rsidRDefault="00546FC3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итмичные повороты туловищ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итмично шагаем на мест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змахи обеими рукам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итмично щелкаем пальцами рук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отираем ладон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елаем из пальцев бутон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итмично сжимаем и разжимаем пальц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Пока педагог читает рассказ, ребенок у доски показывает то, о чем читается)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еселое, радостное, счастливое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Дети предлагают варианты, педагог выбирает среди них наиболее подходящий.)</w:t>
            </w:r>
          </w:p>
        </w:tc>
      </w:tr>
      <w:tr w:rsidR="004C5DAC" w:rsidRPr="004C5DAC" w:rsidTr="00546FC3">
        <w:tc>
          <w:tcPr>
            <w:tcW w:w="2342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lastRenderedPageBreak/>
              <w:t>Заключительная часть</w:t>
            </w:r>
          </w:p>
        </w:tc>
        <w:tc>
          <w:tcPr>
            <w:tcW w:w="4032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ебята, что мы сегодня с вами дела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 каком времени года говори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то, о чем составлял рассказ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 мы назвали наш рассказ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ам понравилось заняти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5DAC" w:rsidRPr="004C5DAC" w:rsidRDefault="004C5DAC" w:rsidP="004C5DAC">
      <w:pPr>
        <w:pStyle w:val="a3"/>
        <w:rPr>
          <w:rFonts w:ascii="Times New Roman" w:hAnsi="Times New Roman" w:cs="Times New Roman"/>
          <w:sz w:val="28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546FC3" w:rsidRDefault="00546FC3" w:rsidP="004C5DAC">
      <w:pPr>
        <w:pStyle w:val="a3"/>
        <w:rPr>
          <w:rFonts w:ascii="Times New Roman" w:hAnsi="Times New Roman" w:cs="Times New Roman"/>
        </w:rPr>
      </w:pPr>
    </w:p>
    <w:p w:rsid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965A15" w:rsidRDefault="004C5DAC" w:rsidP="00CF34E6">
      <w:pPr>
        <w:pStyle w:val="a3"/>
        <w:jc w:val="center"/>
        <w:outlineLvl w:val="1"/>
        <w:rPr>
          <w:rFonts w:ascii="Times New Roman" w:hAnsi="Times New Roman" w:cs="Times New Roman"/>
          <w:b/>
        </w:rPr>
      </w:pPr>
      <w:bookmarkStart w:id="11" w:name="_Toc506537486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Конспект занятия по развитию речи в средней группе</w:t>
      </w:r>
      <w:bookmarkEnd w:id="11"/>
    </w:p>
    <w:p w:rsidR="004C5DAC" w:rsidRPr="00965A15" w:rsidRDefault="004C5DAC" w:rsidP="00CF34E6">
      <w:pPr>
        <w:pStyle w:val="a3"/>
        <w:jc w:val="center"/>
        <w:outlineLvl w:val="1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12" w:name="_Toc506537487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На тему: «Лето»</w:t>
      </w:r>
      <w:bookmarkEnd w:id="12"/>
    </w:p>
    <w:p w:rsidR="004C5DAC" w:rsidRPr="004C5DAC" w:rsidRDefault="004C5DAC" w:rsidP="004C5DAC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DAC" w:rsidRPr="004C5DAC" w:rsidRDefault="004C5DAC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 w:rsidRPr="004C5DA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4C5DA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>Вид занятия:</w:t>
      </w:r>
      <w:r w:rsidRPr="004C5DAC">
        <w:rPr>
          <w:rFonts w:ascii="Times New Roman" w:hAnsi="Times New Roman" w:cs="Times New Roman"/>
          <w:sz w:val="28"/>
        </w:rPr>
        <w:t xml:space="preserve"> групповая работа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>Цель:</w:t>
      </w:r>
      <w:r w:rsidRPr="004C5DAC">
        <w:rPr>
          <w:rFonts w:ascii="Times New Roman" w:hAnsi="Times New Roman" w:cs="Times New Roman"/>
          <w:sz w:val="28"/>
        </w:rPr>
        <w:t xml:space="preserve"> активизировать словарь на тему «Лето»</w:t>
      </w:r>
    </w:p>
    <w:p w:rsidR="004C5DAC" w:rsidRPr="00546FC3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 xml:space="preserve">Задачи: </w:t>
      </w:r>
    </w:p>
    <w:p w:rsidR="004C5DAC" w:rsidRPr="00546FC3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 xml:space="preserve">Образовательные: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элементарные представления о лет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правильного расположения деталей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совершенствовать диалогическую речь, умение участвовать в беседе, отвечать на вопросы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закрепить употребление множественного числа имен существительных в родительном падеж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отмечать характерные признаки лета в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уточнять и расширять представления детей о признаках лета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наблюдательность и любознательность детей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творчество, мелкую моторику пальцев рук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ддерживать познавательный интерес к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навык целенаправленного восприятия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логического мышления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умение доброжелательно общаться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создать условия для психологического и эмоционального комфорта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любовь к природе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Материал и оборудование: </w:t>
      </w: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пособие «Времена года», кукла.</w:t>
      </w:r>
    </w:p>
    <w:p w:rsidR="0084095B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4C5DAC">
        <w:rPr>
          <w:rFonts w:ascii="Times New Roman" w:hAnsi="Times New Roman" w:cs="Times New Roman"/>
          <w:sz w:val="28"/>
        </w:rPr>
        <w:t xml:space="preserve"> наблюдения за явлениями природы, индивидуальные беседы с детьми о лете, рассматривание иллюстраций, чтение художественной литературы.</w:t>
      </w:r>
    </w:p>
    <w:p w:rsidR="004C5DAC" w:rsidRPr="0084095B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3878"/>
        <w:gridCol w:w="3112"/>
      </w:tblGrid>
      <w:tr w:rsidR="004C5DAC" w:rsidRPr="004C5DAC" w:rsidTr="004C5DAC">
        <w:tc>
          <w:tcPr>
            <w:tcW w:w="237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Структура занятия</w:t>
            </w:r>
          </w:p>
        </w:tc>
        <w:tc>
          <w:tcPr>
            <w:tcW w:w="4004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Предполагаемые ответы</w:t>
            </w:r>
          </w:p>
        </w:tc>
      </w:tr>
      <w:tr w:rsidR="004C5DAC" w:rsidRPr="004C5DAC" w:rsidTr="004C5DAC">
        <w:tc>
          <w:tcPr>
            <w:tcW w:w="237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</w:tc>
        <w:tc>
          <w:tcPr>
            <w:tcW w:w="400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Ребята, сегодня к нам в гости пришла кукла Даша. И она хочет загадать вам загадку. </w:t>
            </w: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Загад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Я соткано из зноя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Несу тепло с собою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Я реки согреваю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«Купайтесь» - приглашаю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И любите за это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ы все меня. Я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равильно! Сегодня мы с вами поговорим о лете.</w:t>
            </w:r>
          </w:p>
        </w:tc>
        <w:tc>
          <w:tcPr>
            <w:tcW w:w="319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о!</w:t>
            </w:r>
          </w:p>
        </w:tc>
      </w:tr>
      <w:tr w:rsidR="004C5DAC" w:rsidRPr="004C5DAC" w:rsidTr="004C5DAC">
        <w:tc>
          <w:tcPr>
            <w:tcW w:w="237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400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Ребята, а вы любите лето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 - За что вы любите лето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 - Почему вам нравится лето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/и «Чего (кого) много летом?»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Чего (кого) много летом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цы ребята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Назовите летние месяцы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Назовите первый месяц лета, последни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ебята, посмотрите какое у нас тут лето, давайте посмотрим на нашу картину и скажем, что на ней изображено.</w:t>
            </w: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Д/и «Времена года»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цы. А теперь давайте вспомним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Скоро придет жаркое 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А потом наступит прохладная 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А после осени наступит холодная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А после зимы наступит теплая 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Давайте проверим в нашей волшебной книге, правильно ли вы </w:t>
            </w: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>назвали времена года, в том ли порядк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Физкультминутка «Бабочки»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идишь, бабочка летает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На лугу цветы считает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аз, два, три, четыре, пять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Ох, считать не сосчитать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За день, за два и за месяц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Шесть, семь, восемь, девять, десять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аже мудрая пчела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осчитать бы не смогла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Д/и «Летние признаки»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коро наступит лето, и будет: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День какой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Дождь какой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Солнце како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Утро како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Вечер какой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Закат какой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Небо како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Дни каки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 Вечера каки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ебята, давайте еще раз посмотрим на нашу картину и скажем, какие летние признаки мы тут видим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>-Д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Тепло, солнышко, можно плавать, гулять…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Летают бабочки, цветочки растут…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выставляется картина с летней природой)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ом много цветов, грибов, бабочек, листочков, дождей и т. д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Июнь, июль, авгус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Июнь, авгус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Выставляется летняя страница из пособия «Времена года»)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олнце, кусты, ягоды, листья на древе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о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сень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Зим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есн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равильно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Машем руками-крылышками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читаем пальчиком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Хлопки в ладош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рыжки на мест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Шагаем на мест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Хлопки в ладош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Машем руками-крылышкам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читаем пальчиком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46FC3" w:rsidRPr="004C5DAC" w:rsidRDefault="00546FC3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и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и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е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е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и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и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е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и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ни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олнце, трава, листья, жучки…</w:t>
            </w:r>
          </w:p>
        </w:tc>
      </w:tr>
      <w:tr w:rsidR="004C5DAC" w:rsidRPr="004C5DAC" w:rsidTr="004C5DAC">
        <w:tc>
          <w:tcPr>
            <w:tcW w:w="237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lastRenderedPageBreak/>
              <w:t>Заключительная часть</w:t>
            </w:r>
          </w:p>
        </w:tc>
        <w:tc>
          <w:tcPr>
            <w:tcW w:w="4004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 чем сегодня было заняти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о был наш гость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Что мы с вами дела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ие летние месяцы вспомни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ие летние признаки вспомни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ам понравилось занятие?</w:t>
            </w:r>
          </w:p>
        </w:tc>
        <w:tc>
          <w:tcPr>
            <w:tcW w:w="319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5DAC" w:rsidRPr="004C5DAC" w:rsidRDefault="004C5DAC" w:rsidP="004C5DAC">
      <w:pPr>
        <w:pStyle w:val="a3"/>
        <w:rPr>
          <w:rFonts w:ascii="Times New Roman" w:hAnsi="Times New Roman" w:cs="Times New Roman"/>
          <w:sz w:val="28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546FC3" w:rsidRPr="004C5DAC" w:rsidRDefault="00546FC3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965A15" w:rsidRDefault="004C5DAC" w:rsidP="00CF34E6">
      <w:pPr>
        <w:pStyle w:val="a3"/>
        <w:jc w:val="center"/>
        <w:outlineLvl w:val="1"/>
        <w:rPr>
          <w:rFonts w:ascii="Times New Roman" w:hAnsi="Times New Roman" w:cs="Times New Roman"/>
          <w:b/>
        </w:rPr>
      </w:pPr>
      <w:bookmarkStart w:id="13" w:name="_Toc506537488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Конспект занятия по развитию речи в средней группе</w:t>
      </w:r>
      <w:bookmarkEnd w:id="13"/>
    </w:p>
    <w:p w:rsidR="004C5DAC" w:rsidRPr="00965A15" w:rsidRDefault="004C5DAC" w:rsidP="00CF34E6">
      <w:pPr>
        <w:pStyle w:val="a3"/>
        <w:jc w:val="center"/>
        <w:outlineLvl w:val="1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14" w:name="_Toc506537489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На тему: «Летний пейзаж»</w:t>
      </w:r>
      <w:bookmarkEnd w:id="14"/>
    </w:p>
    <w:p w:rsidR="004C5DAC" w:rsidRPr="004C5DAC" w:rsidRDefault="004C5DAC" w:rsidP="004C5DAC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DAC" w:rsidRPr="004C5DAC" w:rsidRDefault="004C5DAC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 w:rsidRPr="004C5DA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4C5DA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>Вид занятия:</w:t>
      </w:r>
      <w:r w:rsidRPr="004C5DAC">
        <w:rPr>
          <w:rFonts w:ascii="Times New Roman" w:hAnsi="Times New Roman" w:cs="Times New Roman"/>
          <w:sz w:val="28"/>
        </w:rPr>
        <w:t xml:space="preserve"> групповая работа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>Цель:</w:t>
      </w:r>
      <w:r w:rsidRPr="004C5DAC">
        <w:rPr>
          <w:rFonts w:ascii="Times New Roman" w:hAnsi="Times New Roman" w:cs="Times New Roman"/>
          <w:sz w:val="28"/>
        </w:rPr>
        <w:t xml:space="preserve"> активизировать словарь на тему «Лето»</w:t>
      </w:r>
    </w:p>
    <w:p w:rsidR="004C5DAC" w:rsidRPr="00546FC3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 xml:space="preserve">Задачи: </w:t>
      </w:r>
    </w:p>
    <w:p w:rsidR="004C5DAC" w:rsidRPr="00546FC3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t xml:space="preserve">Образовательные: 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закреплять элементарные представления о лет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правильного расположения деталей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закреплять навык подбора слов-признаков и слов-действий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закрепить употребление множественного числа имен существительных в родительном падеж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отмечать характерные признаки лета в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закреплять навык самоконтроля за произношением в самостоятельной речи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наглядно-образное и абстрактное мышлени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творчество, мелкую моторику пальцев рук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ддерживать познавательный интерес к природе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буждать детей вступать в речевое взаимодействие со взрослыми и сверстниками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логического мышления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умение доброжелательно общаться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создать условия для психологического и эмоционального комфорта;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- воспитывать умение внимательно слушать рассказы других детей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Материал и оборудование: </w:t>
      </w:r>
      <w:r w:rsidRPr="004C5DAC">
        <w:rPr>
          <w:rStyle w:val="c5"/>
          <w:rFonts w:ascii="Times New Roman" w:hAnsi="Times New Roman" w:cs="Times New Roman"/>
          <w:color w:val="000000"/>
          <w:sz w:val="28"/>
          <w:szCs w:val="28"/>
        </w:rPr>
        <w:t>пособие «Времена года».</w:t>
      </w:r>
    </w:p>
    <w:p w:rsidR="004C5DAC" w:rsidRPr="004C5DAC" w:rsidRDefault="004C5DAC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DA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4C5DAC">
        <w:rPr>
          <w:rFonts w:ascii="Times New Roman" w:hAnsi="Times New Roman" w:cs="Times New Roman"/>
          <w:sz w:val="28"/>
        </w:rPr>
        <w:t xml:space="preserve"> занятие по развитию речи на тему «Лето».</w:t>
      </w:r>
    </w:p>
    <w:p w:rsidR="004C5DAC" w:rsidRPr="004C5DAC" w:rsidRDefault="004C5DAC" w:rsidP="004C5DAC">
      <w:pPr>
        <w:pStyle w:val="a3"/>
        <w:rPr>
          <w:rFonts w:ascii="Times New Roman" w:hAnsi="Times New Roman" w:cs="Times New Roman"/>
          <w:sz w:val="28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4C5DAC" w:rsidRDefault="004C5DAC" w:rsidP="004C5DAC">
      <w:pPr>
        <w:pStyle w:val="a3"/>
        <w:rPr>
          <w:rFonts w:ascii="Times New Roman" w:hAnsi="Times New Roman" w:cs="Times New Roman"/>
        </w:rPr>
      </w:pPr>
    </w:p>
    <w:p w:rsidR="004C5DAC" w:rsidRPr="00546FC3" w:rsidRDefault="004C5DAC" w:rsidP="004C5DAC">
      <w:pPr>
        <w:pStyle w:val="a3"/>
        <w:rPr>
          <w:rFonts w:ascii="Times New Roman" w:hAnsi="Times New Roman" w:cs="Times New Roman"/>
          <w:b/>
          <w:sz w:val="28"/>
        </w:rPr>
      </w:pPr>
      <w:r w:rsidRPr="00546FC3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4027"/>
        <w:gridCol w:w="2971"/>
      </w:tblGrid>
      <w:tr w:rsidR="004C5DAC" w:rsidRPr="004C5DAC" w:rsidTr="0084095B">
        <w:tc>
          <w:tcPr>
            <w:tcW w:w="234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Структура занятия</w:t>
            </w:r>
          </w:p>
        </w:tc>
        <w:tc>
          <w:tcPr>
            <w:tcW w:w="4027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2971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Предполагаемые ответы</w:t>
            </w:r>
          </w:p>
        </w:tc>
      </w:tr>
      <w:tr w:rsidR="004C5DAC" w:rsidRPr="004C5DAC" w:rsidTr="0084095B">
        <w:tc>
          <w:tcPr>
            <w:tcW w:w="234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</w:tc>
        <w:tc>
          <w:tcPr>
            <w:tcW w:w="4027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Ребята, а какое время года у нас скоро наступит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Правильно. </w:t>
            </w: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Загадк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Зеленеют луга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 небе - радуга-дуг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Солнцем озеро согрето: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сех зовёт купаться ..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егодня мы с вами попробуем составить небольшой рассказ про лето.</w:t>
            </w: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о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о!</w:t>
            </w:r>
          </w:p>
        </w:tc>
      </w:tr>
      <w:tr w:rsidR="004C5DAC" w:rsidRPr="004C5DAC" w:rsidTr="0084095B">
        <w:tc>
          <w:tcPr>
            <w:tcW w:w="234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4027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Давайте мы с вами с начала вспомним признаки лета. </w:t>
            </w: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Д/и «Хлопни-топни»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Я вам буду называть зимний или летний признак. Если признак относится к лету, то вы хлопаете в ладоши, если к зиме, то топаем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нежинка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истья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Бабочки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угробы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оньки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Цветы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Ягоды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Теплое солнце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Густые облака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Снеговик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Цветущие деревья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</w:rPr>
            </w:pPr>
            <w:r w:rsidRPr="004C5DAC">
              <w:rPr>
                <w:rFonts w:ascii="Times New Roman" w:hAnsi="Times New Roman" w:cs="Times New Roman"/>
              </w:rPr>
              <w:t>-</w:t>
            </w:r>
            <w:r w:rsidRPr="004C5DAC">
              <w:rPr>
                <w:rFonts w:ascii="Times New Roman" w:hAnsi="Times New Roman" w:cs="Times New Roman"/>
                <w:sz w:val="24"/>
              </w:rPr>
              <w:t>Молодцы. Ничего не перепутали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Смотрите, в нашей волшебной книге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рассыпались все детали. Наше лето теперь без солнца и цветов. Соберем вместе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то у нас первым попробует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ыбирай деталь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теперь, давай найдем ему место на нашей картин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Попробуй рассказать о летнем солнце. Какое оно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теперь давай скажем полным ответом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ец. Вот так мы с вами по очереди и составим рассказ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lastRenderedPageBreak/>
              <w:t>(Каждый ребенок выходит по очереди и рассказывает о признаке лета)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Трава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Бабочки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Насекомые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Цветы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Яблоки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истья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олодцы ребята. А теперь давайте немного отдохнем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t>Физкультминутка «Ветер»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етер веет над полями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И качается трава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Облако плывет над нами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Словно белая гора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етер пыль над полем носит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Наклоняются колосья —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Вправо-влево, взад-вперёд,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А потом наоборот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Мы взбираемся на холм,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Там немного отдохнём. 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  <w:szCs w:val="24"/>
              </w:rPr>
              <w:t>-Отдохнули?</w:t>
            </w:r>
            <w:r w:rsidRPr="004C5DAC">
              <w:rPr>
                <w:rFonts w:ascii="Times New Roman" w:hAnsi="Times New Roman" w:cs="Times New Roman"/>
                <w:sz w:val="24"/>
              </w:rPr>
              <w:t xml:space="preserve"> Давайте теперь прочитаем </w:t>
            </w:r>
            <w:proofErr w:type="gramStart"/>
            <w:r w:rsidRPr="004C5DAC">
              <w:rPr>
                <w:rFonts w:ascii="Times New Roman" w:hAnsi="Times New Roman" w:cs="Times New Roman"/>
                <w:sz w:val="24"/>
              </w:rPr>
              <w:t>рассказ</w:t>
            </w:r>
            <w:proofErr w:type="gramEnd"/>
            <w:r w:rsidRPr="004C5DAC">
              <w:rPr>
                <w:rFonts w:ascii="Times New Roman" w:hAnsi="Times New Roman" w:cs="Times New Roman"/>
                <w:sz w:val="24"/>
              </w:rPr>
              <w:t xml:space="preserve"> который у нас получился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Воспитатель читает рассказ)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ам понравился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 xml:space="preserve">-А </w:t>
            </w:r>
            <w:proofErr w:type="gramStart"/>
            <w:r w:rsidRPr="004C5DAC">
              <w:rPr>
                <w:rFonts w:ascii="Times New Roman" w:hAnsi="Times New Roman" w:cs="Times New Roman"/>
                <w:sz w:val="24"/>
              </w:rPr>
              <w:t>кто</w:t>
            </w:r>
            <w:proofErr w:type="gramEnd"/>
            <w:r w:rsidRPr="004C5DAC">
              <w:rPr>
                <w:rFonts w:ascii="Times New Roman" w:hAnsi="Times New Roman" w:cs="Times New Roman"/>
                <w:sz w:val="24"/>
              </w:rPr>
              <w:t xml:space="preserve"> о чем рассказывал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А давайте придумаем название нашему рассказу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Воспитатель выбирает наиболее подходящий вариант)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(Солнце)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Яркое, теплое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ом солнце ярко светит и греет нас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ети плавно качают руками над головой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Потягивания — руки вверх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Наклоны вправо-влево, вперёд-назад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Ходьба на месте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Дети садятся.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Да!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Я о солнце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Я о траве…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Лето, летний луг, яркое лето…</w:t>
            </w:r>
          </w:p>
        </w:tc>
      </w:tr>
      <w:tr w:rsidR="004C5DAC" w:rsidRPr="004C5DAC" w:rsidTr="0084095B">
        <w:tc>
          <w:tcPr>
            <w:tcW w:w="2346" w:type="dxa"/>
          </w:tcPr>
          <w:p w:rsidR="004C5DAC" w:rsidRPr="00546FC3" w:rsidRDefault="004C5DAC" w:rsidP="004C5D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6FC3">
              <w:rPr>
                <w:rFonts w:ascii="Times New Roman" w:hAnsi="Times New Roman" w:cs="Times New Roman"/>
                <w:b/>
                <w:sz w:val="24"/>
              </w:rPr>
              <w:lastRenderedPageBreak/>
              <w:t>Заключительная часть</w:t>
            </w:r>
          </w:p>
        </w:tc>
        <w:tc>
          <w:tcPr>
            <w:tcW w:w="4027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О чем мы сегодня придумывали рассказ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 мы его назва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Какие летние признаки вспомни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Мы их с зимними не путали?</w:t>
            </w:r>
          </w:p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C5DAC">
              <w:rPr>
                <w:rFonts w:ascii="Times New Roman" w:hAnsi="Times New Roman" w:cs="Times New Roman"/>
                <w:sz w:val="24"/>
              </w:rPr>
              <w:t>-Вам понравилось занятие?</w:t>
            </w:r>
          </w:p>
        </w:tc>
        <w:tc>
          <w:tcPr>
            <w:tcW w:w="2971" w:type="dxa"/>
          </w:tcPr>
          <w:p w:rsidR="004C5DAC" w:rsidRPr="004C5DAC" w:rsidRDefault="004C5DAC" w:rsidP="004C5DA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3556" w:rsidRDefault="00683556" w:rsidP="004C5DAC">
      <w:pPr>
        <w:pStyle w:val="a3"/>
        <w:rPr>
          <w:rFonts w:ascii="Times New Roman" w:hAnsi="Times New Roman" w:cs="Times New Roman"/>
        </w:rPr>
      </w:pPr>
    </w:p>
    <w:p w:rsidR="00683556" w:rsidRDefault="00683556" w:rsidP="004C5DAC">
      <w:pPr>
        <w:pStyle w:val="a3"/>
        <w:rPr>
          <w:rFonts w:ascii="Times New Roman" w:hAnsi="Times New Roman" w:cs="Times New Roman"/>
        </w:rPr>
      </w:pPr>
    </w:p>
    <w:p w:rsidR="00683556" w:rsidRPr="00965A15" w:rsidRDefault="00683556" w:rsidP="00CF34E6">
      <w:pPr>
        <w:pStyle w:val="a3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5" w:name="_Toc506537490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Конспект занятия по развитию речи в средней группе</w:t>
      </w:r>
      <w:bookmarkEnd w:id="15"/>
    </w:p>
    <w:p w:rsidR="00683556" w:rsidRPr="00965A15" w:rsidRDefault="00683556" w:rsidP="00CF34E6">
      <w:pPr>
        <w:pStyle w:val="a3"/>
        <w:jc w:val="center"/>
        <w:outlineLvl w:val="1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16" w:name="_Toc506537491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На тему: «Осень»</w:t>
      </w:r>
      <w:bookmarkEnd w:id="16"/>
    </w:p>
    <w:p w:rsidR="00683556" w:rsidRPr="000567FC" w:rsidRDefault="00683556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3556" w:rsidRPr="000567FC" w:rsidRDefault="00683556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 w:rsidRPr="000567F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0567F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06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05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 работа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словарь</w:t>
      </w:r>
      <w:r w:rsidRPr="000567F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му «Осень»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3556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FC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683556" w:rsidRPr="009A1135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35">
        <w:rPr>
          <w:rFonts w:ascii="Times New Roman" w:hAnsi="Times New Roman" w:cs="Times New Roman"/>
          <w:sz w:val="28"/>
          <w:szCs w:val="28"/>
        </w:rPr>
        <w:t>- расширить представление детей о времени года – осень;</w:t>
      </w:r>
    </w:p>
    <w:p w:rsidR="00683556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35">
        <w:rPr>
          <w:rFonts w:ascii="Times New Roman" w:hAnsi="Times New Roman" w:cs="Times New Roman"/>
          <w:sz w:val="28"/>
          <w:szCs w:val="28"/>
        </w:rPr>
        <w:t>- обучать правильны</w:t>
      </w:r>
      <w:r>
        <w:rPr>
          <w:rFonts w:ascii="Times New Roman" w:hAnsi="Times New Roman" w:cs="Times New Roman"/>
          <w:sz w:val="28"/>
          <w:szCs w:val="28"/>
        </w:rPr>
        <w:t>м постановкам фраз при рассказе;</w:t>
      </w:r>
      <w:r w:rsidRPr="009A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56" w:rsidRPr="009A1135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135">
        <w:rPr>
          <w:rFonts w:ascii="Times New Roman" w:hAnsi="Times New Roman" w:cs="Times New Roman"/>
          <w:sz w:val="28"/>
          <w:szCs w:val="28"/>
        </w:rPr>
        <w:t>работать над речевым материалом по теме «Осень»;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правильного расположения деталей;</w:t>
      </w:r>
    </w:p>
    <w:p w:rsidR="00683556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совершенствовать диалогическую речь, умение участвовать в беседе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з</w:t>
      </w:r>
      <w:r w:rsidRPr="00D630B0">
        <w:rPr>
          <w:rStyle w:val="c5"/>
          <w:rFonts w:ascii="Times New Roman" w:hAnsi="Times New Roman" w:cs="Times New Roman"/>
          <w:color w:val="000000"/>
          <w:sz w:val="28"/>
          <w:szCs w:val="28"/>
        </w:rPr>
        <w:t>акрепить употребление множественного числа имен существительных в родительном падеже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уточнять и расширять пред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ставления детей о признаках осени</w:t>
      </w: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наблюдательность и любознательность детей;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творчество, мелкую моторику пальцев рук;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ддерживать познавательный интерес к природе;</w:t>
      </w:r>
    </w:p>
    <w:p w:rsidR="00683556" w:rsidRPr="009A1135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ть мышление</w:t>
      </w:r>
      <w:r w:rsidRPr="009A1135"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556" w:rsidRPr="009A1135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творческие способности детей.</w:t>
      </w:r>
    </w:p>
    <w:p w:rsidR="00683556" w:rsidRPr="000567FC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683556" w:rsidRPr="009A1135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9A1135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умение доброжелательно общаться;</w:t>
      </w:r>
    </w:p>
    <w:p w:rsidR="00683556" w:rsidRPr="009A1135" w:rsidRDefault="00683556" w:rsidP="0084095B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A1135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1135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к природе;</w:t>
      </w:r>
    </w:p>
    <w:p w:rsidR="00683556" w:rsidRPr="009A1135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9A1135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спитывать интерес к познанию окружающего мира</w:t>
      </w:r>
      <w:r w:rsidRPr="009A1135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556" w:rsidRDefault="00683556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Материал и о</w:t>
      </w:r>
      <w:r w:rsidRPr="000567F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борудование: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пособие «Времена года».</w:t>
      </w:r>
    </w:p>
    <w:p w:rsidR="00683556" w:rsidRDefault="00683556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610CFE">
        <w:rPr>
          <w:rFonts w:ascii="Times New Roman" w:hAnsi="Times New Roman" w:cs="Times New Roman"/>
          <w:sz w:val="28"/>
        </w:rPr>
        <w:t xml:space="preserve"> </w:t>
      </w:r>
      <w:r w:rsidRPr="009A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 за сезонными изменениями во время прогулки, экскурсия в парк, чтение стихов об осени, заучивание стихов об осени, собирание листьев.</w:t>
      </w:r>
    </w:p>
    <w:p w:rsidR="00683556" w:rsidRDefault="00683556" w:rsidP="00683556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4110"/>
        <w:gridCol w:w="2880"/>
      </w:tblGrid>
      <w:tr w:rsidR="00683556" w:rsidTr="003A4365">
        <w:tc>
          <w:tcPr>
            <w:tcW w:w="2376" w:type="dxa"/>
          </w:tcPr>
          <w:p w:rsidR="00683556" w:rsidRPr="00D6617A" w:rsidRDefault="00683556" w:rsidP="003A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уктура занятия</w:t>
            </w:r>
          </w:p>
        </w:tc>
        <w:tc>
          <w:tcPr>
            <w:tcW w:w="4253" w:type="dxa"/>
          </w:tcPr>
          <w:p w:rsidR="00683556" w:rsidRPr="00D6617A" w:rsidRDefault="00683556" w:rsidP="003A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2942" w:type="dxa"/>
          </w:tcPr>
          <w:p w:rsidR="00683556" w:rsidRPr="00D6617A" w:rsidRDefault="00683556" w:rsidP="003A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олагаемые ответы</w:t>
            </w:r>
          </w:p>
        </w:tc>
      </w:tr>
      <w:tr w:rsidR="00683556" w:rsidTr="003A4365">
        <w:tc>
          <w:tcPr>
            <w:tcW w:w="2376" w:type="dxa"/>
          </w:tcPr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</w:p>
        </w:tc>
        <w:tc>
          <w:tcPr>
            <w:tcW w:w="4253" w:type="dxa"/>
          </w:tcPr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отгадайте загадку.</w:t>
            </w:r>
          </w:p>
          <w:p w:rsidR="00683556" w:rsidRPr="008B0A7A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гадка.</w:t>
            </w:r>
          </w:p>
          <w:p w:rsidR="00683556" w:rsidRPr="000827E3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827E3">
              <w:rPr>
                <w:rFonts w:ascii="Times New Roman" w:hAnsi="Times New Roman" w:cs="Times New Roman"/>
                <w:sz w:val="24"/>
              </w:rPr>
              <w:t>Несу я урожаи,</w:t>
            </w:r>
          </w:p>
          <w:p w:rsidR="00683556" w:rsidRPr="000827E3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827E3">
              <w:rPr>
                <w:rFonts w:ascii="Times New Roman" w:hAnsi="Times New Roman" w:cs="Times New Roman"/>
                <w:sz w:val="24"/>
              </w:rPr>
              <w:t>Поля вновь засеваю,</w:t>
            </w:r>
          </w:p>
          <w:p w:rsidR="00683556" w:rsidRPr="000827E3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827E3">
              <w:rPr>
                <w:rFonts w:ascii="Times New Roman" w:hAnsi="Times New Roman" w:cs="Times New Roman"/>
                <w:sz w:val="24"/>
              </w:rPr>
              <w:t>Птиц к югу отправляю,</w:t>
            </w:r>
          </w:p>
          <w:p w:rsidR="00683556" w:rsidRPr="000827E3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827E3">
              <w:rPr>
                <w:rFonts w:ascii="Times New Roman" w:hAnsi="Times New Roman" w:cs="Times New Roman"/>
                <w:sz w:val="24"/>
              </w:rPr>
              <w:t>Деревья раздеваю,</w:t>
            </w:r>
          </w:p>
          <w:p w:rsidR="00683556" w:rsidRPr="000827E3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827E3">
              <w:rPr>
                <w:rFonts w:ascii="Times New Roman" w:hAnsi="Times New Roman" w:cs="Times New Roman"/>
                <w:sz w:val="24"/>
              </w:rPr>
              <w:t>Но не касаюсь сосен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0827E3">
              <w:rPr>
                <w:rFonts w:ascii="Times New Roman" w:hAnsi="Times New Roman" w:cs="Times New Roman"/>
                <w:sz w:val="24"/>
              </w:rPr>
              <w:t>ёлочек. Я …</w:t>
            </w:r>
          </w:p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авильно. Сегодня мы с вами поговорим о времени года, которое наступает после лета. Это…</w:t>
            </w:r>
          </w:p>
        </w:tc>
        <w:tc>
          <w:tcPr>
            <w:tcW w:w="2942" w:type="dxa"/>
          </w:tcPr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сень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сень.</w:t>
            </w:r>
          </w:p>
        </w:tc>
      </w:tr>
      <w:tr w:rsidR="00683556" w:rsidTr="003A4365">
        <w:tc>
          <w:tcPr>
            <w:tcW w:w="2376" w:type="dxa"/>
          </w:tcPr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  <w:tc>
          <w:tcPr>
            <w:tcW w:w="4253" w:type="dxa"/>
          </w:tcPr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авайте с вами вспомним осенние месяцы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. А теперь давайте посмотрим на нашу волшебную книгу. Кто поможет мне найти осень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ходит один ребенок и находит нужную страницу.)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как ты догадался, что это осень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теперь давайте поговорим о признаках осени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е у нас листья осенью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что листья делают осенью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какой у нас дождик осенью? Что он делает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что делают птицы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 время беседы дети прикрепляют детали в нужные места)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/и </w:t>
            </w:r>
            <w:r w:rsidRPr="00716965">
              <w:rPr>
                <w:rFonts w:ascii="Times New Roman" w:hAnsi="Times New Roman" w:cs="Times New Roman"/>
                <w:b/>
                <w:sz w:val="24"/>
              </w:rPr>
              <w:t>«Найди ошибку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716965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716965">
              <w:rPr>
                <w:rFonts w:ascii="Times New Roman" w:hAnsi="Times New Roman" w:cs="Times New Roman"/>
                <w:sz w:val="24"/>
              </w:rPr>
              <w:t>Сейчас я вам буду говорить фразы</w:t>
            </w:r>
            <w:r>
              <w:rPr>
                <w:rFonts w:ascii="Times New Roman" w:hAnsi="Times New Roman" w:cs="Times New Roman"/>
                <w:sz w:val="24"/>
              </w:rPr>
              <w:t>, но в них есть ошибки. Попробуйте их найти.</w:t>
            </w:r>
            <w:r w:rsidRPr="00716965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Осенью на улице жарко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Птицы прилетают из жарких стран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Осенью день длинный, а ночь коротка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Нет фруктов, грибов, овощей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Небо осенью голубое, ясное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Солнце светит ярко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Люди осенью загорают, одеваются легко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- Листья на деревьях зелёные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lastRenderedPageBreak/>
              <w:t>- Дети осенью отдыхают на каникулах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. Все справились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культминутка «Листья»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дорожки подметаем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ья в кучи собираем.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Чтоб гуляя, малыши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Веселил</w:t>
            </w:r>
            <w:r>
              <w:rPr>
                <w:rFonts w:ascii="Times New Roman" w:hAnsi="Times New Roman" w:cs="Times New Roman"/>
                <w:sz w:val="24"/>
              </w:rPr>
              <w:t xml:space="preserve">ись от души! 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х, устали 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охнем</w:t>
            </w: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16965">
              <w:rPr>
                <w:rFonts w:ascii="Times New Roman" w:hAnsi="Times New Roman" w:cs="Times New Roman"/>
                <w:sz w:val="24"/>
              </w:rPr>
              <w:t>И дом</w:t>
            </w:r>
            <w:r>
              <w:rPr>
                <w:rFonts w:ascii="Times New Roman" w:hAnsi="Times New Roman" w:cs="Times New Roman"/>
                <w:sz w:val="24"/>
              </w:rPr>
              <w:t>ой скорей пойдем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посмотрите кто к нам пришли. Это Ежики. И они растеряли все свои запасы на зиму. Поможем им собрать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Pr="008B0A7A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/и «Урожай»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Только будьте внимательны, у одного ежика должны быть только фрукты, а у другого овощи. 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и по очереди выходят, берут овощ или фрукт, называют его и дают ежу)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теперь отгадайте мои загадки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гадки.</w:t>
            </w:r>
          </w:p>
          <w:p w:rsidR="00683556" w:rsidRPr="008B0A7A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Листья с веток облетают,</w:t>
            </w: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Птицы к югу улетают.</w:t>
            </w: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«Что за время года?» — спросим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Нам ответят: «Это...»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Листья в воздухе кружатся,</w:t>
            </w: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Тихо на траву ложатся.</w:t>
            </w: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Сбрасывает листья сад —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Это просто..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Ветер тучу позовет,</w:t>
            </w: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Туча по небу плывет.</w:t>
            </w:r>
          </w:p>
          <w:p w:rsidR="00683556" w:rsidRPr="003D0167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И поверх садов и рощ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67">
              <w:rPr>
                <w:rFonts w:ascii="Times New Roman" w:hAnsi="Times New Roman" w:cs="Times New Roman"/>
                <w:sz w:val="24"/>
              </w:rPr>
              <w:t>Моросит холодный..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Pr="00716965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Молодцы!</w:t>
            </w:r>
          </w:p>
        </w:tc>
        <w:tc>
          <w:tcPr>
            <w:tcW w:w="2942" w:type="dxa"/>
          </w:tcPr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Сентябрь, октябрь, ноябрь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Желтые листья, дождь…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олотые, оранжевые, красные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адают, кружатся, опадают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росит, капает, холодный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летают в теплые края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Холодно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тицы улетают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нь короткий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Есть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ждливая погода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крывается за тучами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сенью холодно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Листья желтые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се учатся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итация движений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лоны, имитация движений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скоки на месте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тереть пот со лба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есть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ги на месте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а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Этому ежу вишню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Этому ежу огурец…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сень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Листопад.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ждь.</w:t>
            </w:r>
          </w:p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3556" w:rsidTr="003A4365">
        <w:tc>
          <w:tcPr>
            <w:tcW w:w="2376" w:type="dxa"/>
          </w:tcPr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ключительная часть</w:t>
            </w:r>
          </w:p>
        </w:tc>
        <w:tc>
          <w:tcPr>
            <w:tcW w:w="4253" w:type="dxa"/>
          </w:tcPr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 каком времени года мы сегодня говорили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е месяца вспомнили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е признаки осени вспомнили?</w:t>
            </w:r>
          </w:p>
          <w:p w:rsidR="00683556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му помогали собрать урожай?</w:t>
            </w:r>
          </w:p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ам понравилось занятие?</w:t>
            </w:r>
          </w:p>
        </w:tc>
        <w:tc>
          <w:tcPr>
            <w:tcW w:w="2942" w:type="dxa"/>
          </w:tcPr>
          <w:p w:rsidR="00683556" w:rsidRPr="00D6617A" w:rsidRDefault="00683556" w:rsidP="003A436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3556" w:rsidRDefault="00683556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3A4365" w:rsidRPr="00965A15" w:rsidRDefault="003A4365" w:rsidP="003A4365">
      <w:pPr>
        <w:pStyle w:val="a3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7" w:name="_Toc506537492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Конспект занятия по развитию речи в средней группе</w:t>
      </w:r>
      <w:bookmarkEnd w:id="17"/>
    </w:p>
    <w:p w:rsidR="003A4365" w:rsidRPr="00965A15" w:rsidRDefault="003A4365" w:rsidP="003A4365">
      <w:pPr>
        <w:pStyle w:val="a3"/>
        <w:jc w:val="center"/>
        <w:outlineLvl w:val="1"/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18" w:name="_Toc506537493"/>
      <w:r w:rsidRPr="00965A15">
        <w:rPr>
          <w:rStyle w:val="c12"/>
          <w:rFonts w:ascii="Times New Roman" w:hAnsi="Times New Roman" w:cs="Times New Roman"/>
          <w:b/>
          <w:bCs/>
          <w:color w:val="000000"/>
          <w:sz w:val="32"/>
          <w:szCs w:val="28"/>
        </w:rPr>
        <w:t>На тему: «Осенний пейзаж»</w:t>
      </w:r>
      <w:bookmarkEnd w:id="18"/>
    </w:p>
    <w:p w:rsidR="003A4365" w:rsidRPr="000567FC" w:rsidRDefault="003A4365" w:rsidP="003A4365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4365" w:rsidRPr="000567FC" w:rsidRDefault="003A4365" w:rsidP="0084095B">
      <w:pPr>
        <w:pStyle w:val="a3"/>
        <w:spacing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 w:rsidRPr="000567FC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0567F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06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05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 работа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065">
        <w:rPr>
          <w:rFonts w:ascii="Times New Roman" w:hAnsi="Times New Roman" w:cs="Times New Roman"/>
          <w:sz w:val="28"/>
        </w:rPr>
        <w:t>Учить детей составлять предложения по представлению, а из них короткий рассказ.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FC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закреплять</w:t>
      </w: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лементарные представления об осени</w:t>
      </w: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умение правильного расположения деталей;</w:t>
      </w:r>
    </w:p>
    <w:p w:rsidR="003A4365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A86560">
        <w:rPr>
          <w:rStyle w:val="c5"/>
          <w:rFonts w:ascii="Times New Roman" w:hAnsi="Times New Roman" w:cs="Times New Roman"/>
          <w:color w:val="000000"/>
          <w:sz w:val="28"/>
          <w:szCs w:val="28"/>
        </w:rPr>
        <w:t>асширять словарный запас существительных, глаголов, прилагательных</w:t>
      </w: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</w:t>
      </w:r>
      <w:r w:rsidRPr="00A86560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</w:t>
      </w:r>
      <w:r w:rsidRPr="00A86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составлять описательный рассказ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артине с использованием наглядного материала</w:t>
      </w:r>
      <w:r w:rsidRPr="00A86560"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1ED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реплять навык самоконтроля за произношением в самостоятельной реч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A86560">
        <w:rPr>
          <w:rStyle w:val="c5"/>
          <w:rFonts w:ascii="Times New Roman" w:hAnsi="Times New Roman" w:cs="Times New Roman"/>
          <w:color w:val="000000"/>
          <w:sz w:val="28"/>
          <w:szCs w:val="28"/>
        </w:rPr>
        <w:t>азвивать умение согласовывать слова в предложении</w:t>
      </w: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вать творчество, мелкую моторику пальцев рук;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ддерживать познавательный интерес к природе;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A86560">
        <w:rPr>
          <w:rStyle w:val="c5"/>
          <w:rFonts w:ascii="Times New Roman" w:hAnsi="Times New Roman" w:cs="Times New Roman"/>
          <w:color w:val="000000"/>
          <w:sz w:val="28"/>
          <w:szCs w:val="28"/>
        </w:rPr>
        <w:t>азвитие общих речевых навыков, координации речи с движением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365" w:rsidRPr="00D630B0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азвитие логического мышления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3A4365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умение доброжелательно общаться;</w:t>
      </w:r>
    </w:p>
    <w:p w:rsidR="003A4365" w:rsidRPr="000567FC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в</w:t>
      </w:r>
      <w:r w:rsidRPr="00A86560">
        <w:rPr>
          <w:rStyle w:val="c5"/>
          <w:rFonts w:ascii="Times New Roman" w:hAnsi="Times New Roman" w:cs="Times New Roman"/>
          <w:color w:val="000000"/>
          <w:sz w:val="28"/>
          <w:szCs w:val="28"/>
        </w:rPr>
        <w:t>оспитывать самостоятельность, уверенность в своих умениях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365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воспитывать</w:t>
      </w:r>
      <w:r w:rsidRPr="00A86560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уважение к другим детям, не перебивать друг друга, дослушивать товарища до конца</w:t>
      </w:r>
      <w:r w:rsidRPr="000567FC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A4365" w:rsidRDefault="003A4365" w:rsidP="0084095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Материал и о</w:t>
      </w:r>
      <w:r w:rsidRPr="000567FC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борудование: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пособие «Времена года».</w:t>
      </w:r>
    </w:p>
    <w:p w:rsidR="003A4365" w:rsidRDefault="003A4365" w:rsidP="008409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</w:rPr>
        <w:t xml:space="preserve"> занятие по развитию речи на тему «Осень».</w:t>
      </w:r>
    </w:p>
    <w:p w:rsidR="003A4365" w:rsidRDefault="003A4365" w:rsidP="003A4365"/>
    <w:p w:rsidR="003A4365" w:rsidRDefault="003A4365" w:rsidP="003A4365"/>
    <w:p w:rsidR="003A4365" w:rsidRDefault="003A4365" w:rsidP="003A43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8"/>
        <w:gridCol w:w="2971"/>
      </w:tblGrid>
      <w:tr w:rsidR="003A4365" w:rsidTr="003A4365">
        <w:tc>
          <w:tcPr>
            <w:tcW w:w="2405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3969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1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ответы</w:t>
            </w:r>
          </w:p>
        </w:tc>
      </w:tr>
      <w:tr w:rsidR="003A4365" w:rsidTr="003A4365">
        <w:tc>
          <w:tcPr>
            <w:tcW w:w="2405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969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Ребята, давайте вспомним, о каком времени года мы с вами беседовали. А помоет нам в этом загадка. Отгадаете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Пришла без красок и без кисти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И перекрасила все листья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равильно. Сегодня мы с вами попробуем составить описательны рассказ по картине осень.</w:t>
            </w:r>
          </w:p>
        </w:tc>
        <w:tc>
          <w:tcPr>
            <w:tcW w:w="2971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Осень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65" w:rsidTr="003A4365">
        <w:tc>
          <w:tcPr>
            <w:tcW w:w="2405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3969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Давайте с начала мы с вами найдем осень в нашей волшебной книге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Кто мне поможет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Мы с вами будем листать книгу и называть, какие признаки какого времени года перед нами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одходит первая страница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одходит вторая страница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одходит третья страница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А подходит ли нам четвертая страница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Какое это время года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Давайте вспомним с вами осенние признаки. Но мы не просто их будем вспоминать. Каждый из вас будет отрывать деталь с картины и рассказывать про нее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Кто расскажет про тучку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Молодец. Кто расскажет про: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грибы;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листья;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тиц;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дерево;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ежей;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фрукты;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овощи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лодцы. Каждый из вас рассказал о части картины. Таким образом мы ее полностью разобрали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Листья»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6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истья осенние тихо кружатся,</w:t>
            </w:r>
          </w:p>
          <w:p w:rsidR="003A4365" w:rsidRPr="003A4365" w:rsidRDefault="003A4365" w:rsidP="003A4365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6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ья нам под ноги тихо ложатся 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6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 ногами шуршат, шелестят, </w:t>
            </w:r>
          </w:p>
          <w:p w:rsidR="003A4365" w:rsidRPr="003A4365" w:rsidRDefault="003A4365" w:rsidP="003A4365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6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удто опять закружится хотят.</w:t>
            </w:r>
          </w:p>
          <w:p w:rsidR="003A4365" w:rsidRPr="003A4365" w:rsidRDefault="003A4365" w:rsidP="003A4365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6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А теперь мы с вами соберем нашу картину. Но не просто соберем, я вам буду читать текст, а тот, кто рассказывал про эту деталь, выйдет и поставит ее на место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Вам понравился наш рассказ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Теперь давайте придумаем название рассказу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Какое хорошее название мы придумали нашему рассказу.</w:t>
            </w:r>
          </w:p>
        </w:tc>
        <w:tc>
          <w:tcPr>
            <w:tcW w:w="2971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Я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Потому что, это зима, стоит снеговик, падают снежинки…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Это весна, прилетают птицы, тают сугробы, появляются ручейки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Это лето, растут яблоки, ягоды, бабочки летают, листья и трава зеленая…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Осень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Я. Тучка высоко на небе. Из нее идет осенью дождик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Дети кружатся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Дети приседают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Движение руками вправо-влево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Поднимаются, кружатся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(Во время прочтения текста, записанного за детьми, ребята выходят и ставят детали на место).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Осень. Осенняя природа. Осенний лес…</w:t>
            </w:r>
          </w:p>
        </w:tc>
      </w:tr>
      <w:tr w:rsidR="003A4365" w:rsidTr="003A4365">
        <w:tc>
          <w:tcPr>
            <w:tcW w:w="2405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969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О каком времени года мы придумывали рассказ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Какие признаки вспомнили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Кто, о чем рассказывал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Какое название придумали рассказу?</w:t>
            </w:r>
          </w:p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5">
              <w:rPr>
                <w:rFonts w:ascii="Times New Roman" w:hAnsi="Times New Roman" w:cs="Times New Roman"/>
                <w:sz w:val="24"/>
                <w:szCs w:val="24"/>
              </w:rPr>
              <w:t>-Вам понравилось занятие?</w:t>
            </w:r>
          </w:p>
        </w:tc>
        <w:tc>
          <w:tcPr>
            <w:tcW w:w="2971" w:type="dxa"/>
          </w:tcPr>
          <w:p w:rsidR="003A4365" w:rsidRPr="003A4365" w:rsidRDefault="003A4365" w:rsidP="003A4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365" w:rsidRPr="00A86560" w:rsidRDefault="003A4365" w:rsidP="003A4365">
      <w:pPr>
        <w:rPr>
          <w:rFonts w:ascii="Times New Roman" w:hAnsi="Times New Roman"/>
          <w:b/>
          <w:sz w:val="28"/>
          <w:szCs w:val="28"/>
        </w:rPr>
      </w:pPr>
    </w:p>
    <w:p w:rsidR="003A4365" w:rsidRDefault="003A436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4C5DAC">
      <w:pPr>
        <w:pStyle w:val="a3"/>
        <w:rPr>
          <w:rFonts w:ascii="Times New Roman" w:hAnsi="Times New Roman" w:cs="Times New Roman"/>
        </w:rPr>
      </w:pPr>
    </w:p>
    <w:p w:rsidR="00965A15" w:rsidRDefault="00965A15" w:rsidP="00DB1DC6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</w:p>
    <w:sectPr w:rsidR="00965A15" w:rsidSect="003860D6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83" w:rsidRDefault="00135F83" w:rsidP="00CF34E6">
      <w:pPr>
        <w:spacing w:after="0" w:line="240" w:lineRule="auto"/>
      </w:pPr>
      <w:r>
        <w:separator/>
      </w:r>
    </w:p>
  </w:endnote>
  <w:endnote w:type="continuationSeparator" w:id="0">
    <w:p w:rsidR="00135F83" w:rsidRDefault="00135F83" w:rsidP="00CF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3510857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B1DC6" w:rsidRPr="00481C3E" w:rsidRDefault="00DB1DC6">
        <w:pPr>
          <w:pStyle w:val="aa"/>
          <w:jc w:val="right"/>
          <w:rPr>
            <w:rFonts w:ascii="Times New Roman" w:hAnsi="Times New Roman"/>
            <w:color w:val="000000" w:themeColor="text1"/>
            <w:sz w:val="28"/>
          </w:rPr>
        </w:pPr>
        <w:r w:rsidRPr="00481C3E">
          <w:rPr>
            <w:rFonts w:ascii="Times New Roman" w:hAnsi="Times New Roman"/>
            <w:color w:val="000000" w:themeColor="text1"/>
            <w:sz w:val="28"/>
          </w:rPr>
          <w:fldChar w:fldCharType="begin"/>
        </w:r>
        <w:r w:rsidRPr="00481C3E">
          <w:rPr>
            <w:rFonts w:ascii="Times New Roman" w:hAnsi="Times New Roman"/>
            <w:color w:val="000000" w:themeColor="text1"/>
            <w:sz w:val="28"/>
          </w:rPr>
          <w:instrText>PAGE   \* MERGEFORMAT</w:instrText>
        </w:r>
        <w:r w:rsidRPr="00481C3E">
          <w:rPr>
            <w:rFonts w:ascii="Times New Roman" w:hAnsi="Times New Roman"/>
            <w:color w:val="000000" w:themeColor="text1"/>
            <w:sz w:val="28"/>
          </w:rPr>
          <w:fldChar w:fldCharType="separate"/>
        </w:r>
        <w:r w:rsidR="00B144D7">
          <w:rPr>
            <w:rFonts w:ascii="Times New Roman" w:hAnsi="Times New Roman"/>
            <w:noProof/>
            <w:color w:val="000000" w:themeColor="text1"/>
            <w:sz w:val="28"/>
          </w:rPr>
          <w:t>6</w:t>
        </w:r>
        <w:r w:rsidRPr="00481C3E">
          <w:rPr>
            <w:rFonts w:ascii="Times New Roman" w:hAnsi="Times New Roman"/>
            <w:color w:val="000000" w:themeColor="text1"/>
            <w:sz w:val="28"/>
          </w:rPr>
          <w:fldChar w:fldCharType="end"/>
        </w:r>
      </w:p>
    </w:sdtContent>
  </w:sdt>
  <w:p w:rsidR="00DB1DC6" w:rsidRDefault="00DB1D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83" w:rsidRDefault="00135F83" w:rsidP="00CF34E6">
      <w:pPr>
        <w:spacing w:after="0" w:line="240" w:lineRule="auto"/>
      </w:pPr>
      <w:r>
        <w:separator/>
      </w:r>
    </w:p>
  </w:footnote>
  <w:footnote w:type="continuationSeparator" w:id="0">
    <w:p w:rsidR="00135F83" w:rsidRDefault="00135F83" w:rsidP="00CF3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67"/>
    <w:rsid w:val="00135F83"/>
    <w:rsid w:val="001A3C0E"/>
    <w:rsid w:val="00204F43"/>
    <w:rsid w:val="002B3294"/>
    <w:rsid w:val="003860D6"/>
    <w:rsid w:val="003A4365"/>
    <w:rsid w:val="003D7D1C"/>
    <w:rsid w:val="004250FB"/>
    <w:rsid w:val="00481C3E"/>
    <w:rsid w:val="00493AF8"/>
    <w:rsid w:val="004C5DAC"/>
    <w:rsid w:val="004D7E25"/>
    <w:rsid w:val="00546FC3"/>
    <w:rsid w:val="00683556"/>
    <w:rsid w:val="00704C68"/>
    <w:rsid w:val="00736DB7"/>
    <w:rsid w:val="007763A1"/>
    <w:rsid w:val="00814346"/>
    <w:rsid w:val="0084095B"/>
    <w:rsid w:val="008E3FEA"/>
    <w:rsid w:val="00965A15"/>
    <w:rsid w:val="00B144D7"/>
    <w:rsid w:val="00B42039"/>
    <w:rsid w:val="00C52E0B"/>
    <w:rsid w:val="00C57FC1"/>
    <w:rsid w:val="00CF34E6"/>
    <w:rsid w:val="00CF3E05"/>
    <w:rsid w:val="00D83F86"/>
    <w:rsid w:val="00DA1CFA"/>
    <w:rsid w:val="00DB1DC6"/>
    <w:rsid w:val="00E06D9B"/>
    <w:rsid w:val="00E17867"/>
    <w:rsid w:val="00EA7AD9"/>
    <w:rsid w:val="00F8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53532-BD40-44C7-9F34-ED36E325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A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3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4C5DAC"/>
  </w:style>
  <w:style w:type="paragraph" w:customStyle="1" w:styleId="c9">
    <w:name w:val="c9"/>
    <w:basedOn w:val="a"/>
    <w:rsid w:val="004C5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C5DAC"/>
  </w:style>
  <w:style w:type="paragraph" w:styleId="a3">
    <w:name w:val="No Spacing"/>
    <w:uiPriority w:val="1"/>
    <w:qFormat/>
    <w:rsid w:val="004C5DAC"/>
    <w:pPr>
      <w:spacing w:after="0" w:line="240" w:lineRule="auto"/>
    </w:pPr>
  </w:style>
  <w:style w:type="table" w:styleId="a4">
    <w:name w:val="Table Grid"/>
    <w:basedOn w:val="a1"/>
    <w:uiPriority w:val="39"/>
    <w:rsid w:val="004C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C5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C5DAC"/>
  </w:style>
  <w:style w:type="character" w:customStyle="1" w:styleId="apple-converted-space">
    <w:name w:val="apple-converted-space"/>
    <w:basedOn w:val="a0"/>
    <w:rsid w:val="004C5DAC"/>
  </w:style>
  <w:style w:type="character" w:styleId="a5">
    <w:name w:val="Emphasis"/>
    <w:basedOn w:val="a0"/>
    <w:uiPriority w:val="20"/>
    <w:qFormat/>
    <w:rsid w:val="004C5DAC"/>
    <w:rPr>
      <w:i/>
      <w:iCs/>
    </w:rPr>
  </w:style>
  <w:style w:type="paragraph" w:customStyle="1" w:styleId="c3">
    <w:name w:val="c3"/>
    <w:basedOn w:val="a"/>
    <w:rsid w:val="004C5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C5DAC"/>
  </w:style>
  <w:style w:type="character" w:customStyle="1" w:styleId="c2">
    <w:name w:val="c2"/>
    <w:basedOn w:val="a0"/>
    <w:rsid w:val="004C5DAC"/>
  </w:style>
  <w:style w:type="paragraph" w:customStyle="1" w:styleId="c4">
    <w:name w:val="c4"/>
    <w:basedOn w:val="a"/>
    <w:rsid w:val="004C5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5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3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F34E6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F34E6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4E6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34E6"/>
    <w:pPr>
      <w:spacing w:after="100" w:line="259" w:lineRule="auto"/>
      <w:ind w:left="446"/>
      <w:jc w:val="center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CF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4E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F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4E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CF3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3D20-66DC-4BC7-A2B3-36306B1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Оксана</cp:lastModifiedBy>
  <cp:revision>4</cp:revision>
  <dcterms:created xsi:type="dcterms:W3CDTF">2018-02-16T07:02:00Z</dcterms:created>
  <dcterms:modified xsi:type="dcterms:W3CDTF">2018-02-16T08:07:00Z</dcterms:modified>
</cp:coreProperties>
</file>